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B29C" w14:textId="77777777" w:rsidR="00E26AFB" w:rsidRDefault="00E26AFB" w:rsidP="009B6FA4">
      <w:pPr>
        <w:pStyle w:val="Heading1"/>
        <w:rPr>
          <w:sz w:val="24"/>
          <w:szCs w:val="24"/>
        </w:rPr>
      </w:pPr>
    </w:p>
    <w:p w14:paraId="24176536" w14:textId="77777777" w:rsidR="00E26AFB" w:rsidRDefault="00E26AFB" w:rsidP="009B6FA4">
      <w:pPr>
        <w:pStyle w:val="Heading1"/>
        <w:rPr>
          <w:sz w:val="24"/>
          <w:szCs w:val="24"/>
        </w:rPr>
      </w:pPr>
    </w:p>
    <w:p w14:paraId="013BF90A" w14:textId="77777777" w:rsidR="00E26AFB" w:rsidRDefault="00E26AFB" w:rsidP="009B6FA4">
      <w:pPr>
        <w:pStyle w:val="Heading1"/>
        <w:rPr>
          <w:sz w:val="24"/>
          <w:szCs w:val="24"/>
        </w:rPr>
      </w:pPr>
    </w:p>
    <w:p w14:paraId="44A7E471" w14:textId="6D0FF9E1" w:rsidR="00990A58" w:rsidRPr="00990A58" w:rsidRDefault="00990A58" w:rsidP="00990A58">
      <w:pPr>
        <w:pStyle w:val="Heading1"/>
      </w:pPr>
      <w:r w:rsidRPr="00990A58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21AC95" wp14:editId="5F8F0EB8">
                <wp:extent cx="4981575" cy="1404620"/>
                <wp:effectExtent l="0" t="0" r="0" b="57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78CE" w14:textId="75128CE4" w:rsidR="00990A58" w:rsidRPr="00990A58" w:rsidRDefault="0071488D" w:rsidP="0013160C">
                            <w:pPr>
                              <w:ind w:left="-9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Process Flow Diagram Example</w:t>
                            </w:r>
                          </w:p>
                          <w:p w14:paraId="59D264A3" w14:textId="0D47C69B" w:rsidR="00990A58" w:rsidRPr="00990A58" w:rsidRDefault="001F59F4" w:rsidP="0013160C">
                            <w:pPr>
                              <w:ind w:left="-9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ood &amp; Nutrition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21A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" filled="f" stroked="f">
                <v:textbox style="mso-fit-shape-to-text:t">
                  <w:txbxContent>
                    <w:p w14:paraId="756678CE" w14:textId="75128CE4" w:rsidR="00990A58" w:rsidRPr="00990A58" w:rsidRDefault="0071488D" w:rsidP="0013160C">
                      <w:pPr>
                        <w:ind w:left="-9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Process Flow Diagram Example</w:t>
                      </w:r>
                    </w:p>
                    <w:p w14:paraId="59D264A3" w14:textId="0D47C69B" w:rsidR="00990A58" w:rsidRPr="00990A58" w:rsidRDefault="001F59F4" w:rsidP="0013160C">
                      <w:pPr>
                        <w:ind w:left="-9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ood &amp; Nutrition Divi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D5698" w14:textId="77777777" w:rsidR="00990A58" w:rsidRDefault="00990A58" w:rsidP="00E26AFB">
      <w:pPr>
        <w:pStyle w:val="Heading1"/>
        <w:jc w:val="right"/>
      </w:pPr>
    </w:p>
    <w:p w14:paraId="6F65D678" w14:textId="77F394B8" w:rsidR="00E26AFB" w:rsidRDefault="00E26AFB" w:rsidP="00E26AFB">
      <w:pPr>
        <w:pStyle w:val="Heading1"/>
        <w:jc w:val="right"/>
        <w:sectPr w:rsidR="00E26AFB" w:rsidSect="00E26AFB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360" w:right="1440" w:bottom="1440" w:left="1440" w:header="360" w:footer="720" w:gutter="0"/>
          <w:cols w:num="2" w:space="720"/>
          <w:titlePg/>
          <w:docGrid w:linePitch="360"/>
        </w:sectPr>
      </w:pPr>
      <w:r w:rsidRPr="00135DC8">
        <w:rPr>
          <w:b w:val="0"/>
          <w:noProof/>
        </w:rPr>
        <w:drawing>
          <wp:inline distT="0" distB="0" distL="0" distR="0" wp14:anchorId="1389D971" wp14:editId="4ED0FBE0">
            <wp:extent cx="857250" cy="899795"/>
            <wp:effectExtent l="0" t="0" r="0" b="0"/>
            <wp:docPr id="3" name="Picture 3" descr="Nevada Department of Agricul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i r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E29A" w14:textId="77777777" w:rsidR="00E26AFB" w:rsidRDefault="00E26AFB" w:rsidP="009B6FA4">
      <w:pPr>
        <w:pStyle w:val="Heading1"/>
      </w:pPr>
      <w:r w:rsidRPr="00613B74"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06A3E669" wp14:editId="2C22978B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C898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B538FA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" strokecolor="#8c8984" strokeweight="1pt">
                <v:stroke joinstyle="miter"/>
                <w10:anchorlock/>
              </v:line>
            </w:pict>
          </mc:Fallback>
        </mc:AlternateContent>
      </w:r>
    </w:p>
    <w:p w14:paraId="7E5F5B8F" w14:textId="159ACE60" w:rsidR="00E26AFB" w:rsidRDefault="00E26AFB" w:rsidP="009B6FA4">
      <w:pPr>
        <w:pStyle w:val="Heading1"/>
      </w:pPr>
    </w:p>
    <w:p w14:paraId="6EEBF6D7" w14:textId="290632A3" w:rsidR="0071488D" w:rsidRDefault="0071488D" w:rsidP="0071488D">
      <w:r>
        <w:t xml:space="preserve">A process flow diagram is a required element of the plan review.  </w:t>
      </w:r>
      <w:r w:rsidR="000D5B6E">
        <w:t xml:space="preserve">In your diagram, include important information such as the location(s) of each process, critical control points, etc.  If you have additional questions, please contact Jorge Bertran at </w:t>
      </w:r>
      <w:hyperlink r:id="rId16" w:history="1">
        <w:r w:rsidR="000D5B6E" w:rsidRPr="006E2FBE">
          <w:rPr>
            <w:rStyle w:val="Hyperlink"/>
          </w:rPr>
          <w:t>jbertran@agri.nv.gov</w:t>
        </w:r>
      </w:hyperlink>
      <w:r w:rsidR="000D5B6E">
        <w:t>.</w:t>
      </w:r>
    </w:p>
    <w:p w14:paraId="591DB94C" w14:textId="4A801480" w:rsidR="000D5B6E" w:rsidRDefault="000D5B6E" w:rsidP="0071488D"/>
    <w:p w14:paraId="2E9F3EB4" w14:textId="12478463" w:rsidR="000D5B6E" w:rsidRDefault="00FA426D" w:rsidP="007148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982D" wp14:editId="698FD83B">
                <wp:simplePos x="0" y="0"/>
                <wp:positionH relativeFrom="column">
                  <wp:posOffset>4678361</wp:posOffset>
                </wp:positionH>
                <wp:positionV relativeFrom="paragraph">
                  <wp:posOffset>2267269</wp:posOffset>
                </wp:positionV>
                <wp:extent cx="1344298" cy="868680"/>
                <wp:effectExtent l="47308" t="47942" r="55562" b="55563"/>
                <wp:wrapNone/>
                <wp:docPr id="9" name="Arrow: Bent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4298" cy="868680"/>
                        </a:xfrm>
                        <a:prstGeom prst="bentArrow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DB6EE" id="Arrow: Bent 9" o:spid="_x0000_s1026" style="position:absolute;margin-left:368.35pt;margin-top:178.55pt;width:105.85pt;height:68.4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44298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" path="m,868680l,488633c,278738,170153,108585,380048,108585r747080,l1127128,r217170,217170l1127128,434340r,-108585l380048,325755v-89955,,-162878,72923,-162878,162878l217170,868680,,868680xe" fillcolor="#70ad47 [3209]" strokecolor="#1f4d78 [1604]" strokeweight="1pt">
                <v:stroke joinstyle="miter"/>
                <v:path arrowok="t" o:connecttype="custom" o:connectlocs="0,868680;0,488633;380048,108585;1127128,108585;1127128,0;1344298,217170;1127128,434340;1127128,325755;380048,325755;217170,488633;217170,868680;0,868680" o:connectangles="0,0,0,0,0,0,0,0,0,0,0,0"/>
              </v:shape>
            </w:pict>
          </mc:Fallback>
        </mc:AlternateContent>
      </w:r>
      <w:r w:rsidR="000D5B6E">
        <w:rPr>
          <w:noProof/>
        </w:rPr>
        <w:drawing>
          <wp:inline distT="0" distB="0" distL="0" distR="0" wp14:anchorId="2A9E71EC" wp14:editId="4E673F00">
            <wp:extent cx="5746750" cy="2660650"/>
            <wp:effectExtent l="38100" t="57150" r="44450" b="44450"/>
            <wp:docPr id="4" name="Diagram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Start w:id="0" w:name="_GoBack"/>
      <w:bookmarkEnd w:id="0"/>
    </w:p>
    <w:p w14:paraId="652A395A" w14:textId="60AC73AC" w:rsidR="00DF4FE0" w:rsidRDefault="00FA426D" w:rsidP="007148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06EED" wp14:editId="69E8CE98">
                <wp:simplePos x="0" y="0"/>
                <wp:positionH relativeFrom="column">
                  <wp:posOffset>-130175</wp:posOffset>
                </wp:positionH>
                <wp:positionV relativeFrom="paragraph">
                  <wp:posOffset>2155825</wp:posOffset>
                </wp:positionV>
                <wp:extent cx="1310323" cy="745173"/>
                <wp:effectExtent l="0" t="60325" r="58420" b="58420"/>
                <wp:wrapNone/>
                <wp:docPr id="11" name="Arrow: Ben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10323" cy="745173"/>
                        </a:xfrm>
                        <a:prstGeom prst="bentArrow">
                          <a:avLst/>
                        </a:prstGeom>
                        <a:solidFill>
                          <a:schemeClr val="accent6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1744" id="Arrow: Bent 11" o:spid="_x0000_s1026" style="position:absolute;margin-left:-10.25pt;margin-top:169.75pt;width:103.2pt;height:58.7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323,74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" path="m,745173l,419160c,239108,145961,93147,326013,93147r798017,l1124030,r186293,186293l1124030,372587r,-93147l326013,279440v-77165,,-139720,62555,-139720,139720l186293,745173,,745173xe" fillcolor="#70ad47 [3209]" strokecolor="#1f4d78 [1604]" strokeweight="1pt">
                <v:stroke joinstyle="miter"/>
                <v:path arrowok="t" o:connecttype="custom" o:connectlocs="0,745173;0,419160;326013,93147;1124030,93147;1124030,0;1310323,186293;1124030,372587;1124030,279440;326013,279440;186293,419160;186293,745173;0,745173" o:connectangles="0,0,0,0,0,0,0,0,0,0,0,0"/>
              </v:shape>
            </w:pict>
          </mc:Fallback>
        </mc:AlternateContent>
      </w:r>
      <w:r w:rsidR="00DF4FE0">
        <w:rPr>
          <w:noProof/>
        </w:rPr>
        <w:drawing>
          <wp:inline distT="0" distB="0" distL="0" distR="0" wp14:anchorId="01D148FC" wp14:editId="0C985DC1">
            <wp:extent cx="5746750" cy="2495550"/>
            <wp:effectExtent l="38100" t="57150" r="44450" b="38100"/>
            <wp:docPr id="8" name="Diagram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2DE71E3" w14:textId="3AC3FA97" w:rsidR="00A203B5" w:rsidRDefault="00A203B5" w:rsidP="0071488D"/>
    <w:p w14:paraId="0B7146A1" w14:textId="13AF44D0" w:rsidR="00A203B5" w:rsidRDefault="00A203B5" w:rsidP="0071488D"/>
    <w:p w14:paraId="45EFAD7D" w14:textId="16DF6AA8" w:rsidR="00A203B5" w:rsidRDefault="00A203B5" w:rsidP="0071488D"/>
    <w:p w14:paraId="140B6522" w14:textId="14338260" w:rsidR="00A203B5" w:rsidRDefault="00A203B5" w:rsidP="0071488D"/>
    <w:p w14:paraId="171D591F" w14:textId="5BF0AF3C" w:rsidR="00A203B5" w:rsidRDefault="00A203B5" w:rsidP="0071488D"/>
    <w:p w14:paraId="3B7F7ABF" w14:textId="2494C515" w:rsidR="00A203B5" w:rsidRDefault="00A203B5" w:rsidP="0071488D"/>
    <w:p w14:paraId="7A598C58" w14:textId="4E1AD756" w:rsidR="00A203B5" w:rsidRDefault="00B60A59" w:rsidP="007148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07FA8" wp14:editId="021C23DC">
                <wp:simplePos x="0" y="0"/>
                <wp:positionH relativeFrom="column">
                  <wp:posOffset>4678362</wp:posOffset>
                </wp:positionH>
                <wp:positionV relativeFrom="paragraph">
                  <wp:posOffset>2057719</wp:posOffset>
                </wp:positionV>
                <wp:extent cx="1344298" cy="868680"/>
                <wp:effectExtent l="47308" t="47942" r="55562" b="55563"/>
                <wp:wrapNone/>
                <wp:docPr id="14" name="Arrow: Ben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4298" cy="868680"/>
                        </a:xfrm>
                        <a:prstGeom prst="ben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B052E" id="Arrow: Bent 14" o:spid="_x0000_s1026" style="position:absolute;margin-left:368.35pt;margin-top:162.05pt;width:105.85pt;height:68.4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44298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" path="m,868680l,488633c,278738,170153,108585,380048,108585r747080,l1127128,r217170,217170l1127128,434340r,-108585l380048,325755v-89955,,-162878,72923,-162878,162878l217170,868680,,868680xe" fillcolor="#70ad47" strokecolor="#41719c" strokeweight="1pt">
                <v:stroke joinstyle="miter"/>
                <v:path arrowok="t" o:connecttype="custom" o:connectlocs="0,868680;0,488633;380048,108585;1127128,108585;1127128,0;1344298,217170;1127128,434340;1127128,325755;380048,325755;217170,488633;217170,868680;0,868680" o:connectangles="0,0,0,0,0,0,0,0,0,0,0,0"/>
              </v:shape>
            </w:pict>
          </mc:Fallback>
        </mc:AlternateContent>
      </w:r>
      <w:r w:rsidR="00B57A57">
        <w:rPr>
          <w:noProof/>
        </w:rPr>
        <w:drawing>
          <wp:inline distT="0" distB="0" distL="0" distR="0" wp14:anchorId="23E9F355" wp14:editId="7F9494C4">
            <wp:extent cx="5746750" cy="2425700"/>
            <wp:effectExtent l="38100" t="57150" r="44450" b="50800"/>
            <wp:docPr id="12" name="Diagram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5C470F0A" w14:textId="17DB2B5A" w:rsidR="00B60A59" w:rsidRPr="0071488D" w:rsidRDefault="00B60A59" w:rsidP="0071488D">
      <w:r>
        <w:rPr>
          <w:noProof/>
        </w:rPr>
        <w:drawing>
          <wp:inline distT="0" distB="0" distL="0" distR="0" wp14:anchorId="2F31C40C" wp14:editId="22A59F21">
            <wp:extent cx="5746750" cy="2495550"/>
            <wp:effectExtent l="38100" t="57150" r="44450" b="38100"/>
            <wp:docPr id="13" name="Diagram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sectPr w:rsidR="00B60A59" w:rsidRPr="0071488D" w:rsidSect="00E26AFB">
      <w:type w:val="continuous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2B18" w14:textId="77777777" w:rsidR="004B4F28" w:rsidRDefault="004B4F28" w:rsidP="009B6FA4">
      <w:r>
        <w:separator/>
      </w:r>
    </w:p>
  </w:endnote>
  <w:endnote w:type="continuationSeparator" w:id="0">
    <w:p w14:paraId="4830F99C" w14:textId="77777777" w:rsidR="004B4F28" w:rsidRDefault="004B4F28" w:rsidP="009B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684" w14:textId="78542AED" w:rsidR="002361E4" w:rsidRDefault="00077F44" w:rsidP="009B6FA4">
    <w:pPr>
      <w:pStyle w:val="Footer"/>
    </w:pPr>
    <w:sdt>
      <w:sdtPr>
        <w:id w:val="-1805449199"/>
        <w:placeholder>
          <w:docPart w:val="563165C6F89D1C408D20001B7E6CB0D3"/>
        </w:placeholder>
        <w:temporary/>
        <w:showingPlcHdr/>
      </w:sdtPr>
      <w:sdtEndPr/>
      <w:sdtContent>
        <w:r w:rsidR="002361E4">
          <w:t>[Type text]</w:t>
        </w:r>
      </w:sdtContent>
    </w:sdt>
    <w:r w:rsidR="002361E4">
      <w:ptab w:relativeTo="margin" w:alignment="center" w:leader="none"/>
    </w:r>
    <w:sdt>
      <w:sdtPr>
        <w:id w:val="-1334838417"/>
        <w:placeholder>
          <w:docPart w:val="CF26991E9DCF90488702C6C0F4CF6585"/>
        </w:placeholder>
        <w:temporary/>
        <w:showingPlcHdr/>
      </w:sdtPr>
      <w:sdtEndPr/>
      <w:sdtContent>
        <w:r w:rsidR="002361E4">
          <w:t>[Type text]</w:t>
        </w:r>
      </w:sdtContent>
    </w:sdt>
    <w:r w:rsidR="002361E4">
      <w:ptab w:relativeTo="margin" w:alignment="right" w:leader="none"/>
    </w:r>
    <w:sdt>
      <w:sdtPr>
        <w:id w:val="936871424"/>
        <w:placeholder>
          <w:docPart w:val="B278542DD28465439B16D2641A7CB3F2"/>
        </w:placeholder>
        <w:temporary/>
        <w:showingPlcHdr/>
      </w:sdtPr>
      <w:sdtEndPr/>
      <w:sdtContent>
        <w:r w:rsidR="002361E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4CD9" w14:textId="77777777" w:rsidR="00E54F0E" w:rsidRDefault="00E54F0E" w:rsidP="00E54F0E">
    <w:pPr>
      <w:pStyle w:val="PageFooter"/>
      <w:tabs>
        <w:tab w:val="clear" w:pos="9090"/>
        <w:tab w:val="right" w:pos="8730"/>
      </w:tabs>
      <w:spacing w:after="240"/>
      <w:rPr>
        <w:noProof/>
      </w:rPr>
    </w:pPr>
    <w:r w:rsidRPr="00613B74">
      <w:rPr>
        <w:b/>
        <w:noProof/>
      </w:rPr>
      <mc:AlternateContent>
        <mc:Choice Requires="wps">
          <w:drawing>
            <wp:inline distT="0" distB="0" distL="0" distR="0" wp14:anchorId="1FC90216" wp14:editId="5BB91DB5">
              <wp:extent cx="5943600" cy="0"/>
              <wp:effectExtent l="0" t="0" r="0" b="0"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C89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620B0C0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" strokecolor="#8c8984" strokeweight="1pt">
              <v:stroke joinstyle="miter"/>
              <w10:anchorlock/>
            </v:line>
          </w:pict>
        </mc:Fallback>
      </mc:AlternateContent>
    </w:r>
  </w:p>
  <w:p w14:paraId="51ADCA07" w14:textId="0AE6B077" w:rsidR="009B6FA4" w:rsidRPr="006A62AC" w:rsidRDefault="00031F3B" w:rsidP="00446C06">
    <w:pPr>
      <w:pStyle w:val="PageFooter"/>
      <w:tabs>
        <w:tab w:val="clear" w:pos="9090"/>
        <w:tab w:val="right" w:pos="8730"/>
      </w:tabs>
    </w:pPr>
    <w:r>
      <w:rPr>
        <w:noProof/>
      </w:rPr>
      <w:t>agri.nv.gov</w:t>
    </w:r>
    <w:r>
      <w:rPr>
        <w:noProof/>
      </w:rPr>
      <w:tab/>
    </w:r>
    <w:r w:rsidR="00E54F0E">
      <w:rPr>
        <w:b/>
        <w:noProof/>
      </w:rPr>
      <w:t>NEVADA DEPARTMENT OF AGRICULTURE</w:t>
    </w:r>
    <w:r w:rsidR="00C7088B">
      <w:tab/>
    </w:r>
    <w:r w:rsidR="009B6FA4" w:rsidRPr="00202742">
      <w:t xml:space="preserve">page | </w:t>
    </w:r>
    <w:r w:rsidR="009B6FA4" w:rsidRPr="00202742">
      <w:rPr>
        <w:rStyle w:val="PageNumber"/>
      </w:rPr>
      <w:fldChar w:fldCharType="begin"/>
    </w:r>
    <w:r w:rsidR="009B6FA4" w:rsidRPr="00202742">
      <w:rPr>
        <w:rStyle w:val="PageNumber"/>
      </w:rPr>
      <w:instrText xml:space="preserve"> PAGE </w:instrText>
    </w:r>
    <w:r w:rsidR="009B6FA4" w:rsidRPr="00202742">
      <w:rPr>
        <w:rStyle w:val="PageNumber"/>
      </w:rPr>
      <w:fldChar w:fldCharType="separate"/>
    </w:r>
    <w:r w:rsidR="00167F38">
      <w:rPr>
        <w:rStyle w:val="PageNumber"/>
        <w:noProof/>
      </w:rPr>
      <w:t>1</w:t>
    </w:r>
    <w:r w:rsidR="009B6FA4" w:rsidRPr="0020274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01EF" w14:textId="37A6E500" w:rsidR="00341BA0" w:rsidRPr="00202742" w:rsidRDefault="00341BA0" w:rsidP="00341BA0">
    <w:pPr>
      <w:pStyle w:val="Footer"/>
      <w:spacing w:after="240"/>
      <w:rPr>
        <w:rFonts w:ascii="Verdana" w:hAnsi="Verdana"/>
        <w:sz w:val="16"/>
        <w:szCs w:val="16"/>
      </w:rPr>
    </w:pPr>
    <w:r w:rsidRPr="00613B74">
      <w:rPr>
        <w:b/>
        <w:noProof/>
      </w:rPr>
      <mc:AlternateContent>
        <mc:Choice Requires="wps">
          <w:drawing>
            <wp:inline distT="0" distB="0" distL="0" distR="0" wp14:anchorId="0A5343CE" wp14:editId="71E10A10">
              <wp:extent cx="5975350" cy="0"/>
              <wp:effectExtent l="0" t="0" r="0" b="0"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3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C89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71B319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" strokecolor="#8c8984" strokeweight="1pt">
              <v:stroke joinstyle="miter"/>
              <w10:anchorlock/>
            </v:line>
          </w:pict>
        </mc:Fallback>
      </mc:AlternateContent>
    </w:r>
  </w:p>
  <w:p w14:paraId="0F77ADD3" w14:textId="0EB87609" w:rsidR="004A04E4" w:rsidRDefault="004A04E4" w:rsidP="001F6474">
    <w:pPr>
      <w:pStyle w:val="PageFooter"/>
      <w:tabs>
        <w:tab w:val="clear" w:pos="9090"/>
        <w:tab w:val="right" w:pos="9000"/>
      </w:tabs>
      <w:ind w:left="360" w:right="0"/>
      <w:jc w:val="left"/>
      <w:rPr>
        <w:b/>
      </w:rPr>
    </w:pPr>
    <w:r w:rsidRPr="004A04E4">
      <w:rPr>
        <w:noProof/>
      </w:rPr>
      <mc:AlternateContent>
        <mc:Choice Requires="wps">
          <w:drawing>
            <wp:inline distT="0" distB="0" distL="0" distR="0" wp14:anchorId="63A005F3" wp14:editId="0D111C51">
              <wp:extent cx="1562100" cy="1404620"/>
              <wp:effectExtent l="0" t="0" r="19050" b="14605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440A1" w14:textId="77777777" w:rsid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A04E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2300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East Saint Louis Ave</w:t>
                          </w:r>
                        </w:p>
                        <w:p w14:paraId="24405D8C" w14:textId="77777777" w:rsidR="004A04E4" w:rsidRP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Las Vegas, NV 891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3A005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" strokecolor="white [3212]">
              <v:textbox style="mso-fit-shape-to-text:t">
                <w:txbxContent>
                  <w:p w14:paraId="7D5440A1" w14:textId="77777777" w:rsid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A04E4">
                      <w:rPr>
                        <w:rFonts w:ascii="Verdana" w:hAnsi="Verdana"/>
                        <w:sz w:val="16"/>
                        <w:szCs w:val="16"/>
                      </w:rPr>
                      <w:t>2300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East Saint Louis Ave</w:t>
                    </w:r>
                  </w:p>
                  <w:p w14:paraId="24405D8C" w14:textId="77777777" w:rsidR="004A04E4" w:rsidRP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Las Vegas, NV 89104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ab/>
    </w:r>
    <w:r w:rsidRPr="004A04E4">
      <w:rPr>
        <w:noProof/>
      </w:rPr>
      <mc:AlternateContent>
        <mc:Choice Requires="wps">
          <w:drawing>
            <wp:inline distT="0" distB="0" distL="0" distR="0" wp14:anchorId="6477FC28" wp14:editId="7AAD618B">
              <wp:extent cx="1562100" cy="1404620"/>
              <wp:effectExtent l="0" t="0" r="19050" b="14605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17D7A" w14:textId="77777777" w:rsid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05 South 21</w:t>
                          </w:r>
                          <w:r w:rsidRPr="004A04E4">
                            <w:rPr>
                              <w:rFonts w:ascii="Verdana" w:hAnsi="Verdana"/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St.</w:t>
                          </w:r>
                        </w:p>
                        <w:p w14:paraId="5547A54F" w14:textId="77777777" w:rsidR="004A04E4" w:rsidRP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parks, NV 894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477FC28" id="_x0000_s1027" type="#_x0000_t202" style="width:1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" strokecolor="white [3212]">
              <v:textbox style="mso-fit-shape-to-text:t">
                <w:txbxContent>
                  <w:p w14:paraId="54517D7A" w14:textId="77777777" w:rsid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405 South 21</w:t>
                    </w:r>
                    <w:r w:rsidRPr="004A04E4">
                      <w:rPr>
                        <w:rFonts w:ascii="Verdana" w:hAnsi="Verdana"/>
                        <w:sz w:val="16"/>
                        <w:szCs w:val="16"/>
                        <w:vertAlign w:val="superscript"/>
                      </w:rPr>
                      <w:t>st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St.</w:t>
                    </w:r>
                  </w:p>
                  <w:p w14:paraId="5547A54F" w14:textId="77777777" w:rsidR="004A04E4" w:rsidRP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Sparks, NV 8943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ab/>
    </w:r>
    <w:r w:rsidRPr="004A04E4">
      <w:rPr>
        <w:noProof/>
      </w:rPr>
      <mc:AlternateContent>
        <mc:Choice Requires="wps">
          <w:drawing>
            <wp:inline distT="0" distB="0" distL="0" distR="0" wp14:anchorId="3ACB2516" wp14:editId="1E5A8FDE">
              <wp:extent cx="1562100" cy="1404620"/>
              <wp:effectExtent l="0" t="0" r="19050" b="14605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A86F" w14:textId="77777777" w:rsid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4780 East Idaho St.</w:t>
                          </w:r>
                        </w:p>
                        <w:p w14:paraId="135370E9" w14:textId="77777777" w:rsidR="004A04E4" w:rsidRPr="004A04E4" w:rsidRDefault="004A04E4" w:rsidP="004A04E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lko, NV 898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ACB2516" id="_x0000_s1028" type="#_x0000_t202" style="width:1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" strokecolor="white [3212]">
              <v:textbox style="mso-fit-shape-to-text:t">
                <w:txbxContent>
                  <w:p w14:paraId="389DA86F" w14:textId="77777777" w:rsid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4780 East Idaho St.</w:t>
                    </w:r>
                  </w:p>
                  <w:p w14:paraId="135370E9" w14:textId="77777777" w:rsidR="004A04E4" w:rsidRPr="004A04E4" w:rsidRDefault="004A04E4" w:rsidP="004A04E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Elko, NV 89801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54C4C90" w14:textId="60905B0D" w:rsidR="00341BA0" w:rsidRDefault="00341BA0" w:rsidP="004A04E4">
    <w:pPr>
      <w:pStyle w:val="PageFooter"/>
      <w:tabs>
        <w:tab w:val="clear" w:pos="9090"/>
        <w:tab w:val="right" w:pos="8190"/>
      </w:tabs>
      <w:ind w:left="1080" w:right="0"/>
      <w:jc w:val="left"/>
    </w:pPr>
    <w:r w:rsidRPr="00C7088B">
      <w:rPr>
        <w:b/>
      </w:rPr>
      <w:t>agri.nv.gov</w:t>
    </w:r>
    <w:r>
      <w:tab/>
    </w:r>
    <w:r>
      <w:tab/>
    </w:r>
    <w:r w:rsidRPr="00202742">
      <w:t xml:space="preserve">page | </w:t>
    </w:r>
    <w:r w:rsidRPr="00202742">
      <w:rPr>
        <w:rStyle w:val="PageNumber"/>
      </w:rPr>
      <w:fldChar w:fldCharType="begin"/>
    </w:r>
    <w:r w:rsidRPr="00202742">
      <w:rPr>
        <w:rStyle w:val="PageNumber"/>
      </w:rPr>
      <w:instrText xml:space="preserve"> PAGE </w:instrText>
    </w:r>
    <w:r w:rsidRPr="00202742">
      <w:rPr>
        <w:rStyle w:val="PageNumber"/>
      </w:rPr>
      <w:fldChar w:fldCharType="separate"/>
    </w:r>
    <w:r w:rsidR="004B4F28">
      <w:rPr>
        <w:rStyle w:val="PageNumber"/>
        <w:noProof/>
      </w:rPr>
      <w:t>1</w:t>
    </w:r>
    <w:r w:rsidRPr="002027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CD37" w14:textId="77777777" w:rsidR="004B4F28" w:rsidRDefault="004B4F28" w:rsidP="009B6FA4">
      <w:r>
        <w:separator/>
      </w:r>
    </w:p>
  </w:footnote>
  <w:footnote w:type="continuationSeparator" w:id="0">
    <w:p w14:paraId="011CBE4A" w14:textId="77777777" w:rsidR="004B4F28" w:rsidRDefault="004B4F28" w:rsidP="009B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1DA0" w14:textId="3363EF9C" w:rsidR="00A14420" w:rsidRPr="006A62AC" w:rsidRDefault="00A14420" w:rsidP="001F6474">
    <w:pPr>
      <w:pStyle w:val="NoSpacing"/>
      <w:spacing w:after="24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7632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675F6"/>
    <w:multiLevelType w:val="hybridMultilevel"/>
    <w:tmpl w:val="7F76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508"/>
    <w:multiLevelType w:val="hybridMultilevel"/>
    <w:tmpl w:val="FCFA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5F8D"/>
    <w:multiLevelType w:val="hybridMultilevel"/>
    <w:tmpl w:val="EA80C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A6DDE"/>
    <w:multiLevelType w:val="hybridMultilevel"/>
    <w:tmpl w:val="CE08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10DC"/>
    <w:multiLevelType w:val="hybridMultilevel"/>
    <w:tmpl w:val="112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138AB"/>
    <w:multiLevelType w:val="hybridMultilevel"/>
    <w:tmpl w:val="75AE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6001"/>
    <w:multiLevelType w:val="hybridMultilevel"/>
    <w:tmpl w:val="9ACACDB0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B4149"/>
    <w:multiLevelType w:val="hybridMultilevel"/>
    <w:tmpl w:val="8AB48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86970"/>
    <w:multiLevelType w:val="hybridMultilevel"/>
    <w:tmpl w:val="CEBA2BB8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3A2E"/>
    <w:multiLevelType w:val="hybridMultilevel"/>
    <w:tmpl w:val="6C7E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3DAF"/>
    <w:multiLevelType w:val="hybridMultilevel"/>
    <w:tmpl w:val="049E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7696"/>
    <w:multiLevelType w:val="hybridMultilevel"/>
    <w:tmpl w:val="DCF2D5EA"/>
    <w:lvl w:ilvl="0" w:tplc="F314F8B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06CB6"/>
    <w:multiLevelType w:val="hybridMultilevel"/>
    <w:tmpl w:val="AC0C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4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A73C33"/>
    <w:multiLevelType w:val="hybridMultilevel"/>
    <w:tmpl w:val="50C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DA5"/>
    <w:multiLevelType w:val="hybridMultilevel"/>
    <w:tmpl w:val="2A64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C13D6"/>
    <w:multiLevelType w:val="hybridMultilevel"/>
    <w:tmpl w:val="38A2E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2BE0"/>
    <w:multiLevelType w:val="hybridMultilevel"/>
    <w:tmpl w:val="FC109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01CE"/>
    <w:multiLevelType w:val="hybridMultilevel"/>
    <w:tmpl w:val="AF98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241B"/>
    <w:multiLevelType w:val="hybridMultilevel"/>
    <w:tmpl w:val="D512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07CB5"/>
    <w:multiLevelType w:val="hybridMultilevel"/>
    <w:tmpl w:val="20C0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33A48"/>
    <w:multiLevelType w:val="hybridMultilevel"/>
    <w:tmpl w:val="21EC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CB"/>
    <w:multiLevelType w:val="hybridMultilevel"/>
    <w:tmpl w:val="685CEAD2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F5F68"/>
    <w:multiLevelType w:val="hybridMultilevel"/>
    <w:tmpl w:val="F5AA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43D22"/>
    <w:multiLevelType w:val="hybridMultilevel"/>
    <w:tmpl w:val="0E10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8205F"/>
    <w:multiLevelType w:val="hybridMultilevel"/>
    <w:tmpl w:val="940C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96807"/>
    <w:multiLevelType w:val="hybridMultilevel"/>
    <w:tmpl w:val="236A1490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45D4"/>
    <w:multiLevelType w:val="hybridMultilevel"/>
    <w:tmpl w:val="1A1AD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C1455"/>
    <w:multiLevelType w:val="hybridMultilevel"/>
    <w:tmpl w:val="8C04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621A"/>
    <w:multiLevelType w:val="hybridMultilevel"/>
    <w:tmpl w:val="B0CC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C64DD"/>
    <w:multiLevelType w:val="hybridMultilevel"/>
    <w:tmpl w:val="889C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91635"/>
    <w:multiLevelType w:val="multilevel"/>
    <w:tmpl w:val="3F8C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87E61"/>
    <w:multiLevelType w:val="hybridMultilevel"/>
    <w:tmpl w:val="7F2A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274AE"/>
    <w:multiLevelType w:val="hybridMultilevel"/>
    <w:tmpl w:val="5A4C7A98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75846"/>
    <w:multiLevelType w:val="hybridMultilevel"/>
    <w:tmpl w:val="7728CC4E"/>
    <w:lvl w:ilvl="0" w:tplc="587E6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B0E20"/>
    <w:multiLevelType w:val="hybridMultilevel"/>
    <w:tmpl w:val="BAE4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F4CF0"/>
    <w:multiLevelType w:val="hybridMultilevel"/>
    <w:tmpl w:val="C5E0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36E37"/>
    <w:multiLevelType w:val="hybridMultilevel"/>
    <w:tmpl w:val="E14C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0E40"/>
    <w:multiLevelType w:val="hybridMultilevel"/>
    <w:tmpl w:val="B4D4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D097F"/>
    <w:multiLevelType w:val="hybridMultilevel"/>
    <w:tmpl w:val="1E00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305FF"/>
    <w:multiLevelType w:val="hybridMultilevel"/>
    <w:tmpl w:val="812A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8345E"/>
    <w:multiLevelType w:val="hybridMultilevel"/>
    <w:tmpl w:val="EF0AE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10521"/>
    <w:multiLevelType w:val="hybridMultilevel"/>
    <w:tmpl w:val="52DE9F0E"/>
    <w:lvl w:ilvl="0" w:tplc="640C9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23D0D"/>
    <w:multiLevelType w:val="hybridMultilevel"/>
    <w:tmpl w:val="B490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646E1"/>
    <w:multiLevelType w:val="hybridMultilevel"/>
    <w:tmpl w:val="B2D4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388"/>
    <w:multiLevelType w:val="hybridMultilevel"/>
    <w:tmpl w:val="F5CC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2062"/>
    <w:multiLevelType w:val="hybridMultilevel"/>
    <w:tmpl w:val="5A560118"/>
    <w:lvl w:ilvl="0" w:tplc="932ED7F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61707"/>
    <w:multiLevelType w:val="hybridMultilevel"/>
    <w:tmpl w:val="3F9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1498C"/>
    <w:multiLevelType w:val="multilevel"/>
    <w:tmpl w:val="890863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3"/>
  </w:num>
  <w:num w:numId="3">
    <w:abstractNumId w:val="24"/>
  </w:num>
  <w:num w:numId="4">
    <w:abstractNumId w:val="44"/>
  </w:num>
  <w:num w:numId="5">
    <w:abstractNumId w:val="37"/>
  </w:num>
  <w:num w:numId="6">
    <w:abstractNumId w:val="11"/>
  </w:num>
  <w:num w:numId="7">
    <w:abstractNumId w:val="8"/>
  </w:num>
  <w:num w:numId="8">
    <w:abstractNumId w:val="15"/>
  </w:num>
  <w:num w:numId="9">
    <w:abstractNumId w:val="26"/>
  </w:num>
  <w:num w:numId="10">
    <w:abstractNumId w:val="36"/>
  </w:num>
  <w:num w:numId="11">
    <w:abstractNumId w:val="20"/>
  </w:num>
  <w:num w:numId="12">
    <w:abstractNumId w:val="42"/>
  </w:num>
  <w:num w:numId="13">
    <w:abstractNumId w:val="3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3"/>
  </w:num>
  <w:num w:numId="19">
    <w:abstractNumId w:val="27"/>
  </w:num>
  <w:num w:numId="20">
    <w:abstractNumId w:val="39"/>
  </w:num>
  <w:num w:numId="21">
    <w:abstractNumId w:val="5"/>
  </w:num>
  <w:num w:numId="22">
    <w:abstractNumId w:val="40"/>
  </w:num>
  <w:num w:numId="23">
    <w:abstractNumId w:val="19"/>
  </w:num>
  <w:num w:numId="24">
    <w:abstractNumId w:val="43"/>
  </w:num>
  <w:num w:numId="25">
    <w:abstractNumId w:val="48"/>
  </w:num>
  <w:num w:numId="26">
    <w:abstractNumId w:val="34"/>
  </w:num>
  <w:num w:numId="27">
    <w:abstractNumId w:val="38"/>
  </w:num>
  <w:num w:numId="28">
    <w:abstractNumId w:val="13"/>
  </w:num>
  <w:num w:numId="29">
    <w:abstractNumId w:val="29"/>
  </w:num>
  <w:num w:numId="30">
    <w:abstractNumId w:val="10"/>
  </w:num>
  <w:num w:numId="31">
    <w:abstractNumId w:val="4"/>
  </w:num>
  <w:num w:numId="32">
    <w:abstractNumId w:val="31"/>
  </w:num>
  <w:num w:numId="33">
    <w:abstractNumId w:val="41"/>
  </w:num>
  <w:num w:numId="34">
    <w:abstractNumId w:val="16"/>
  </w:num>
  <w:num w:numId="35">
    <w:abstractNumId w:val="30"/>
  </w:num>
  <w:num w:numId="36">
    <w:abstractNumId w:val="14"/>
  </w:num>
  <w:num w:numId="37">
    <w:abstractNumId w:val="49"/>
  </w:num>
  <w:num w:numId="38">
    <w:abstractNumId w:val="46"/>
  </w:num>
  <w:num w:numId="39">
    <w:abstractNumId w:val="22"/>
  </w:num>
  <w:num w:numId="40">
    <w:abstractNumId w:val="1"/>
  </w:num>
  <w:num w:numId="41">
    <w:abstractNumId w:val="6"/>
  </w:num>
  <w:num w:numId="42">
    <w:abstractNumId w:val="18"/>
  </w:num>
  <w:num w:numId="43">
    <w:abstractNumId w:val="25"/>
  </w:num>
  <w:num w:numId="44">
    <w:abstractNumId w:val="28"/>
  </w:num>
  <w:num w:numId="45">
    <w:abstractNumId w:val="12"/>
  </w:num>
  <w:num w:numId="46">
    <w:abstractNumId w:val="47"/>
  </w:num>
  <w:num w:numId="47">
    <w:abstractNumId w:val="32"/>
  </w:num>
  <w:num w:numId="48">
    <w:abstractNumId w:val="0"/>
  </w:num>
  <w:num w:numId="49">
    <w:abstractNumId w:val="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8F"/>
    <w:rsid w:val="00002124"/>
    <w:rsid w:val="00031F3B"/>
    <w:rsid w:val="00044889"/>
    <w:rsid w:val="0006178B"/>
    <w:rsid w:val="00064066"/>
    <w:rsid w:val="00067AAB"/>
    <w:rsid w:val="00077F44"/>
    <w:rsid w:val="0008330B"/>
    <w:rsid w:val="000D1C9B"/>
    <w:rsid w:val="000D5B6E"/>
    <w:rsid w:val="000D65BF"/>
    <w:rsid w:val="0010638A"/>
    <w:rsid w:val="0013160C"/>
    <w:rsid w:val="001336B4"/>
    <w:rsid w:val="00135DC8"/>
    <w:rsid w:val="001448C7"/>
    <w:rsid w:val="00167177"/>
    <w:rsid w:val="00167F38"/>
    <w:rsid w:val="00191BDD"/>
    <w:rsid w:val="001A1503"/>
    <w:rsid w:val="001B7EF0"/>
    <w:rsid w:val="001E77F5"/>
    <w:rsid w:val="001E7C3D"/>
    <w:rsid w:val="001F3C57"/>
    <w:rsid w:val="001F59F4"/>
    <w:rsid w:val="001F6474"/>
    <w:rsid w:val="00202742"/>
    <w:rsid w:val="0020765C"/>
    <w:rsid w:val="0022526F"/>
    <w:rsid w:val="00226E0A"/>
    <w:rsid w:val="002361E4"/>
    <w:rsid w:val="00244890"/>
    <w:rsid w:val="002778AC"/>
    <w:rsid w:val="002A0748"/>
    <w:rsid w:val="002C21E9"/>
    <w:rsid w:val="002D747E"/>
    <w:rsid w:val="003141C7"/>
    <w:rsid w:val="00325883"/>
    <w:rsid w:val="00341BA0"/>
    <w:rsid w:val="0034425C"/>
    <w:rsid w:val="00361177"/>
    <w:rsid w:val="003619F4"/>
    <w:rsid w:val="003651FB"/>
    <w:rsid w:val="00386DD4"/>
    <w:rsid w:val="0039047A"/>
    <w:rsid w:val="00396055"/>
    <w:rsid w:val="003F2790"/>
    <w:rsid w:val="00403373"/>
    <w:rsid w:val="00411B30"/>
    <w:rsid w:val="00431480"/>
    <w:rsid w:val="004343DF"/>
    <w:rsid w:val="00446C06"/>
    <w:rsid w:val="00456028"/>
    <w:rsid w:val="0045651D"/>
    <w:rsid w:val="00465F1E"/>
    <w:rsid w:val="004802C4"/>
    <w:rsid w:val="0048093C"/>
    <w:rsid w:val="004A04E4"/>
    <w:rsid w:val="004A5B2C"/>
    <w:rsid w:val="004A61A3"/>
    <w:rsid w:val="004B4F28"/>
    <w:rsid w:val="004E70FC"/>
    <w:rsid w:val="004F6EE1"/>
    <w:rsid w:val="00514918"/>
    <w:rsid w:val="00530789"/>
    <w:rsid w:val="00541082"/>
    <w:rsid w:val="00567C90"/>
    <w:rsid w:val="00571DEA"/>
    <w:rsid w:val="00577675"/>
    <w:rsid w:val="00587F5D"/>
    <w:rsid w:val="00595844"/>
    <w:rsid w:val="005A39CA"/>
    <w:rsid w:val="005C130D"/>
    <w:rsid w:val="005C5BA5"/>
    <w:rsid w:val="005D2AEA"/>
    <w:rsid w:val="006128B6"/>
    <w:rsid w:val="00613B74"/>
    <w:rsid w:val="00631999"/>
    <w:rsid w:val="00633BDF"/>
    <w:rsid w:val="00654A00"/>
    <w:rsid w:val="006639D9"/>
    <w:rsid w:val="006814AF"/>
    <w:rsid w:val="006866D1"/>
    <w:rsid w:val="00686D70"/>
    <w:rsid w:val="006A62AC"/>
    <w:rsid w:val="006B39E1"/>
    <w:rsid w:val="0071488D"/>
    <w:rsid w:val="007174EB"/>
    <w:rsid w:val="0072491D"/>
    <w:rsid w:val="007629A6"/>
    <w:rsid w:val="007A510A"/>
    <w:rsid w:val="007D56D3"/>
    <w:rsid w:val="007D7777"/>
    <w:rsid w:val="007E5794"/>
    <w:rsid w:val="00802A9C"/>
    <w:rsid w:val="00811289"/>
    <w:rsid w:val="00832D19"/>
    <w:rsid w:val="008750D6"/>
    <w:rsid w:val="008836AD"/>
    <w:rsid w:val="00886D12"/>
    <w:rsid w:val="00891646"/>
    <w:rsid w:val="008A50C0"/>
    <w:rsid w:val="008B0DC9"/>
    <w:rsid w:val="008E4244"/>
    <w:rsid w:val="008E6B2C"/>
    <w:rsid w:val="009001B1"/>
    <w:rsid w:val="009002DD"/>
    <w:rsid w:val="00901ECD"/>
    <w:rsid w:val="00986BDD"/>
    <w:rsid w:val="009872A6"/>
    <w:rsid w:val="00987C25"/>
    <w:rsid w:val="00990A58"/>
    <w:rsid w:val="009B6FA4"/>
    <w:rsid w:val="009B788F"/>
    <w:rsid w:val="009D6E98"/>
    <w:rsid w:val="009E1167"/>
    <w:rsid w:val="00A034F1"/>
    <w:rsid w:val="00A047CB"/>
    <w:rsid w:val="00A1339D"/>
    <w:rsid w:val="00A14420"/>
    <w:rsid w:val="00A203B5"/>
    <w:rsid w:val="00A240B0"/>
    <w:rsid w:val="00A32380"/>
    <w:rsid w:val="00A36A67"/>
    <w:rsid w:val="00A4672E"/>
    <w:rsid w:val="00A555FA"/>
    <w:rsid w:val="00A646D3"/>
    <w:rsid w:val="00A827B7"/>
    <w:rsid w:val="00A83994"/>
    <w:rsid w:val="00AA1CF0"/>
    <w:rsid w:val="00AE26E9"/>
    <w:rsid w:val="00AF4BB1"/>
    <w:rsid w:val="00AF5121"/>
    <w:rsid w:val="00B05B58"/>
    <w:rsid w:val="00B57A57"/>
    <w:rsid w:val="00B60A59"/>
    <w:rsid w:val="00B76C15"/>
    <w:rsid w:val="00B848E5"/>
    <w:rsid w:val="00BB680F"/>
    <w:rsid w:val="00BD6FD4"/>
    <w:rsid w:val="00BE296A"/>
    <w:rsid w:val="00BE414C"/>
    <w:rsid w:val="00C17294"/>
    <w:rsid w:val="00C2773C"/>
    <w:rsid w:val="00C33A8A"/>
    <w:rsid w:val="00C5438F"/>
    <w:rsid w:val="00C63517"/>
    <w:rsid w:val="00C7088B"/>
    <w:rsid w:val="00C778F6"/>
    <w:rsid w:val="00CA219B"/>
    <w:rsid w:val="00CD020A"/>
    <w:rsid w:val="00D03EC7"/>
    <w:rsid w:val="00D123DD"/>
    <w:rsid w:val="00D83337"/>
    <w:rsid w:val="00D95DEB"/>
    <w:rsid w:val="00DE5939"/>
    <w:rsid w:val="00DF4FE0"/>
    <w:rsid w:val="00DF5880"/>
    <w:rsid w:val="00E12A2E"/>
    <w:rsid w:val="00E17F4F"/>
    <w:rsid w:val="00E26AFB"/>
    <w:rsid w:val="00E30FDC"/>
    <w:rsid w:val="00E367A3"/>
    <w:rsid w:val="00E54F0E"/>
    <w:rsid w:val="00E9002B"/>
    <w:rsid w:val="00ED4CD9"/>
    <w:rsid w:val="00ED51F6"/>
    <w:rsid w:val="00F51880"/>
    <w:rsid w:val="00F55BCB"/>
    <w:rsid w:val="00F83F4F"/>
    <w:rsid w:val="00F97C0C"/>
    <w:rsid w:val="00FA00CD"/>
    <w:rsid w:val="00FA426D"/>
    <w:rsid w:val="00FB201D"/>
    <w:rsid w:val="00FB6B66"/>
    <w:rsid w:val="00FB733D"/>
    <w:rsid w:val="00FC5908"/>
    <w:rsid w:val="00FC7CB1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E635FF"/>
  <w15:docId w15:val="{6FD0C069-097C-4BA5-8F3F-D10EE70F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386D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B6FA4"/>
    <w:pPr>
      <w:outlineLvl w:val="0"/>
    </w:pPr>
    <w:rPr>
      <w:rFonts w:ascii="Verdana" w:hAnsi="Verdana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locked/>
    <w:rsid w:val="00C54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C63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517"/>
  </w:style>
  <w:style w:type="paragraph" w:styleId="Footer">
    <w:name w:val="footer"/>
    <w:basedOn w:val="Normal"/>
    <w:link w:val="FooterChar"/>
    <w:uiPriority w:val="99"/>
    <w:unhideWhenUsed/>
    <w:locked/>
    <w:rsid w:val="00C63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517"/>
  </w:style>
  <w:style w:type="paragraph" w:styleId="NoSpacing">
    <w:name w:val="No Spacing"/>
    <w:link w:val="NoSpacingChar"/>
    <w:uiPriority w:val="1"/>
    <w:locked/>
    <w:rsid w:val="00832D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B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B0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B0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D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B0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C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locked/>
    <w:rsid w:val="009B788F"/>
  </w:style>
  <w:style w:type="paragraph" w:customStyle="1" w:styleId="ProjectTitle">
    <w:name w:val="Project Title"/>
    <w:basedOn w:val="NoSpacing"/>
    <w:link w:val="ProjectTitleChar"/>
    <w:qFormat/>
    <w:locked/>
    <w:rsid w:val="009B6FA4"/>
    <w:rPr>
      <w:rFonts w:ascii="Verdana" w:hAnsi="Verdana" w:cs="Arial"/>
      <w:b/>
      <w:noProof/>
      <w:sz w:val="24"/>
      <w:szCs w:val="24"/>
    </w:rPr>
  </w:style>
  <w:style w:type="paragraph" w:customStyle="1" w:styleId="DivisionName">
    <w:name w:val="Division Name"/>
    <w:basedOn w:val="NoSpacing"/>
    <w:link w:val="DivisionNameChar"/>
    <w:qFormat/>
    <w:locked/>
    <w:rsid w:val="009B6FA4"/>
    <w:rPr>
      <w:rFonts w:ascii="Verdana" w:hAnsi="Verdana" w:cs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B6FA4"/>
  </w:style>
  <w:style w:type="character" w:customStyle="1" w:styleId="ProjectTitleChar">
    <w:name w:val="Project Title Char"/>
    <w:basedOn w:val="NoSpacingChar"/>
    <w:link w:val="ProjectTitle"/>
    <w:rsid w:val="009B6FA4"/>
    <w:rPr>
      <w:rFonts w:ascii="Verdana" w:hAnsi="Verdana" w:cs="Arial"/>
      <w:b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6FA4"/>
    <w:rPr>
      <w:rFonts w:ascii="Verdana" w:hAnsi="Verdana" w:cs="Arial"/>
      <w:b/>
      <w:sz w:val="20"/>
    </w:rPr>
  </w:style>
  <w:style w:type="character" w:customStyle="1" w:styleId="DivisionNameChar">
    <w:name w:val="Division Name Char"/>
    <w:basedOn w:val="NoSpacingChar"/>
    <w:link w:val="DivisionName"/>
    <w:rsid w:val="009B6FA4"/>
    <w:rPr>
      <w:rFonts w:ascii="Verdana" w:hAnsi="Verdana" w:cs="Arial"/>
      <w:sz w:val="24"/>
      <w:szCs w:val="24"/>
    </w:rPr>
  </w:style>
  <w:style w:type="paragraph" w:customStyle="1" w:styleId="BulletedList">
    <w:name w:val="Bulleted List"/>
    <w:basedOn w:val="ListParagraph"/>
    <w:link w:val="BulletedListChar"/>
    <w:qFormat/>
    <w:rsid w:val="009B6FA4"/>
    <w:pPr>
      <w:numPr>
        <w:numId w:val="45"/>
      </w:numPr>
    </w:pPr>
  </w:style>
  <w:style w:type="paragraph" w:customStyle="1" w:styleId="NumberedList">
    <w:name w:val="Numbered List"/>
    <w:basedOn w:val="List"/>
    <w:link w:val="NumberedListChar"/>
    <w:qFormat/>
    <w:rsid w:val="00167F38"/>
    <w:pPr>
      <w:numPr>
        <w:numId w:val="4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6FA4"/>
    <w:rPr>
      <w:rFonts w:ascii="Times New Roman" w:hAnsi="Times New Roman" w:cs="Times New Roman"/>
      <w:sz w:val="24"/>
      <w:szCs w:val="24"/>
    </w:rPr>
  </w:style>
  <w:style w:type="character" w:customStyle="1" w:styleId="BulletedListChar">
    <w:name w:val="Bulleted List Char"/>
    <w:basedOn w:val="ListParagraphChar"/>
    <w:link w:val="BulletedList"/>
    <w:rsid w:val="009B6FA4"/>
    <w:rPr>
      <w:rFonts w:ascii="Times New Roman" w:hAnsi="Times New Roman" w:cs="Times New Roman"/>
      <w:sz w:val="24"/>
      <w:szCs w:val="24"/>
    </w:rPr>
  </w:style>
  <w:style w:type="paragraph" w:customStyle="1" w:styleId="PageFooter">
    <w:name w:val="Page Footer"/>
    <w:basedOn w:val="Footer"/>
    <w:link w:val="PageFooterChar"/>
    <w:qFormat/>
    <w:locked/>
    <w:rsid w:val="009B6FA4"/>
    <w:pPr>
      <w:tabs>
        <w:tab w:val="clear" w:pos="9360"/>
        <w:tab w:val="right" w:pos="9090"/>
      </w:tabs>
      <w:ind w:right="360"/>
      <w:jc w:val="right"/>
    </w:pPr>
    <w:rPr>
      <w:rFonts w:ascii="Verdana" w:hAnsi="Verdana"/>
      <w:sz w:val="16"/>
      <w:szCs w:val="16"/>
    </w:rPr>
  </w:style>
  <w:style w:type="character" w:customStyle="1" w:styleId="NumberedListChar">
    <w:name w:val="Numbered List Char"/>
    <w:basedOn w:val="BulletedListChar"/>
    <w:link w:val="NumberedList"/>
    <w:rsid w:val="00167F38"/>
    <w:rPr>
      <w:rFonts w:ascii="Times New Roman" w:hAnsi="Times New Roman" w:cs="Times New Roman"/>
      <w:sz w:val="24"/>
      <w:szCs w:val="24"/>
    </w:rPr>
  </w:style>
  <w:style w:type="character" w:customStyle="1" w:styleId="PageFooterChar">
    <w:name w:val="Page Footer Char"/>
    <w:basedOn w:val="FooterChar"/>
    <w:link w:val="PageFooter"/>
    <w:rsid w:val="009B6FA4"/>
    <w:rPr>
      <w:rFonts w:ascii="Verdana" w:hAnsi="Verdana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2778AC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386DD4"/>
    <w:pPr>
      <w:spacing w:before="100" w:beforeAutospacing="1" w:after="100" w:afterAutospacing="1"/>
    </w:pPr>
    <w:rPr>
      <w:rFonts w:eastAsia="Times New Roman"/>
    </w:rPr>
  </w:style>
  <w:style w:type="paragraph" w:styleId="ListNumber">
    <w:name w:val="List Number"/>
    <w:basedOn w:val="Normal"/>
    <w:uiPriority w:val="99"/>
    <w:semiHidden/>
    <w:unhideWhenUsed/>
    <w:locked/>
    <w:rsid w:val="00167F38"/>
    <w:pPr>
      <w:numPr>
        <w:numId w:val="48"/>
      </w:numPr>
      <w:contextualSpacing/>
    </w:pPr>
  </w:style>
  <w:style w:type="paragraph" w:styleId="List">
    <w:name w:val="List"/>
    <w:basedOn w:val="Normal"/>
    <w:uiPriority w:val="99"/>
    <w:semiHidden/>
    <w:unhideWhenUsed/>
    <w:locked/>
    <w:rsid w:val="00167F38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0D5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theme" Target="theme/theme1.xml"/><Relationship Id="rId21" Type="http://schemas.microsoft.com/office/2007/relationships/diagramDrawing" Target="diagrams/drawing1.xml"/><Relationship Id="rId34" Type="http://schemas.openxmlformats.org/officeDocument/2006/relationships/diagramQuickStyle" Target="diagrams/quickStyle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jbertran@agri.nv.gov" TargetMode="External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955709-D786-47D4-AF5D-4AC0F477EE26}" type="doc">
      <dgm:prSet loTypeId="urn:microsoft.com/office/officeart/2005/8/layout/hProcess9" loCatId="process" qsTypeId="urn:microsoft.com/office/officeart/2005/8/quickstyle/3d1" qsCatId="3D" csTypeId="urn:microsoft.com/office/officeart/2005/8/colors/colorful1" csCatId="colorful" phldr="1"/>
      <dgm:spPr/>
    </dgm:pt>
    <dgm:pt modelId="{604EF9BE-0153-435D-A4CC-ABE9957D673A}">
      <dgm:prSet phldrT="[Text]" custT="1"/>
      <dgm:spPr/>
      <dgm:t>
        <a:bodyPr/>
        <a:lstStyle/>
        <a:p>
          <a:pPr algn="ctr"/>
          <a:r>
            <a:rPr lang="en-US" sz="1400"/>
            <a:t>Receive &amp; Hold Birds</a:t>
          </a:r>
        </a:p>
      </dgm:t>
    </dgm:pt>
    <dgm:pt modelId="{8D10B94C-8017-4B93-829A-442E35BA9527}" type="parTrans" cxnId="{DE402577-6CDD-4BF5-AA9F-2E5C811ED2F6}">
      <dgm:prSet/>
      <dgm:spPr/>
      <dgm:t>
        <a:bodyPr/>
        <a:lstStyle/>
        <a:p>
          <a:pPr algn="ctr"/>
          <a:endParaRPr lang="en-US"/>
        </a:p>
      </dgm:t>
    </dgm:pt>
    <dgm:pt modelId="{7F9671B9-EECE-4A9F-97BB-6F58C203A434}" type="sibTrans" cxnId="{DE402577-6CDD-4BF5-AA9F-2E5C811ED2F6}">
      <dgm:prSet/>
      <dgm:spPr/>
      <dgm:t>
        <a:bodyPr/>
        <a:lstStyle/>
        <a:p>
          <a:pPr algn="ctr"/>
          <a:endParaRPr lang="en-US"/>
        </a:p>
      </dgm:t>
    </dgm:pt>
    <dgm:pt modelId="{7B3A68F4-CDAC-427A-9C96-54136BF79D78}">
      <dgm:prSet phldrT="[Text]" custT="1"/>
      <dgm:spPr/>
      <dgm:t>
        <a:bodyPr/>
        <a:lstStyle/>
        <a:p>
          <a:pPr algn="ctr"/>
          <a:r>
            <a:rPr lang="en-US" sz="1400"/>
            <a:t>Kill &amp; Bleed Birds</a:t>
          </a:r>
        </a:p>
      </dgm:t>
    </dgm:pt>
    <dgm:pt modelId="{AFD3B4DF-7156-4F30-9B5E-A247FDEBA7B2}" type="parTrans" cxnId="{3ED6047D-99F0-43F8-BFEC-6E3AE058DC53}">
      <dgm:prSet/>
      <dgm:spPr/>
      <dgm:t>
        <a:bodyPr/>
        <a:lstStyle/>
        <a:p>
          <a:pPr algn="ctr"/>
          <a:endParaRPr lang="en-US"/>
        </a:p>
      </dgm:t>
    </dgm:pt>
    <dgm:pt modelId="{17BB6E52-A483-480A-A158-59201C4B47F2}" type="sibTrans" cxnId="{3ED6047D-99F0-43F8-BFEC-6E3AE058DC53}">
      <dgm:prSet/>
      <dgm:spPr/>
      <dgm:t>
        <a:bodyPr/>
        <a:lstStyle/>
        <a:p>
          <a:pPr algn="ctr"/>
          <a:endParaRPr lang="en-US"/>
        </a:p>
      </dgm:t>
    </dgm:pt>
    <dgm:pt modelId="{A893287B-D5E9-4CE0-9CF1-EF4E9AD5A221}">
      <dgm:prSet phldrT="[Text]" custT="1"/>
      <dgm:spPr/>
      <dgm:t>
        <a:bodyPr/>
        <a:lstStyle/>
        <a:p>
          <a:pPr algn="ctr"/>
          <a:r>
            <a:rPr lang="en-US" sz="1400"/>
            <a:t>Scald</a:t>
          </a:r>
        </a:p>
      </dgm:t>
    </dgm:pt>
    <dgm:pt modelId="{54E41046-F0A8-4F79-9A48-1BA51CB08A3F}" type="parTrans" cxnId="{C7F3BEC0-21BC-4E7A-9524-E17AE41DE9B1}">
      <dgm:prSet/>
      <dgm:spPr/>
      <dgm:t>
        <a:bodyPr/>
        <a:lstStyle/>
        <a:p>
          <a:pPr algn="ctr"/>
          <a:endParaRPr lang="en-US"/>
        </a:p>
      </dgm:t>
    </dgm:pt>
    <dgm:pt modelId="{B5135C73-2B8A-40DC-ACAC-8DD6C63D1BDF}" type="sibTrans" cxnId="{C7F3BEC0-21BC-4E7A-9524-E17AE41DE9B1}">
      <dgm:prSet/>
      <dgm:spPr/>
      <dgm:t>
        <a:bodyPr/>
        <a:lstStyle/>
        <a:p>
          <a:pPr algn="ctr"/>
          <a:endParaRPr lang="en-US"/>
        </a:p>
      </dgm:t>
    </dgm:pt>
    <dgm:pt modelId="{F1112ADE-39FE-482A-AEC7-2AFBE060AA5C}">
      <dgm:prSet phldrT="[Text]" custT="1"/>
      <dgm:spPr/>
      <dgm:t>
        <a:bodyPr/>
        <a:lstStyle/>
        <a:p>
          <a:pPr algn="ctr"/>
          <a:r>
            <a:rPr lang="en-US" sz="1400"/>
            <a:t>Pluck</a:t>
          </a:r>
        </a:p>
      </dgm:t>
    </dgm:pt>
    <dgm:pt modelId="{A405BDC8-E655-4BA4-83CC-D38E39A2A3F3}" type="parTrans" cxnId="{5E3F1828-4A59-47E9-A20D-D8F1DDACA38D}">
      <dgm:prSet/>
      <dgm:spPr/>
      <dgm:t>
        <a:bodyPr/>
        <a:lstStyle/>
        <a:p>
          <a:pPr algn="ctr"/>
          <a:endParaRPr lang="en-US"/>
        </a:p>
      </dgm:t>
    </dgm:pt>
    <dgm:pt modelId="{DDC2B774-6471-4A2D-A1F1-14E6F2A9CA9D}" type="sibTrans" cxnId="{5E3F1828-4A59-47E9-A20D-D8F1DDACA38D}">
      <dgm:prSet/>
      <dgm:spPr/>
      <dgm:t>
        <a:bodyPr/>
        <a:lstStyle/>
        <a:p>
          <a:pPr algn="ctr"/>
          <a:endParaRPr lang="en-US"/>
        </a:p>
      </dgm:t>
    </dgm:pt>
    <dgm:pt modelId="{A2FCC70D-74BC-45C8-ACE2-9C630CE3590F}">
      <dgm:prSet phldrT="[Text]" custT="1"/>
      <dgm:spPr/>
      <dgm:t>
        <a:bodyPr/>
        <a:lstStyle/>
        <a:p>
          <a:pPr algn="ctr"/>
          <a:r>
            <a:rPr lang="en-US" sz="1400"/>
            <a:t>Transfer &amp; Chill</a:t>
          </a:r>
        </a:p>
      </dgm:t>
    </dgm:pt>
    <dgm:pt modelId="{C5D91FF6-D78D-4F78-90C1-155C58E34940}" type="parTrans" cxnId="{02D5EB2B-AA2B-4A92-A95F-6340D79B2E14}">
      <dgm:prSet/>
      <dgm:spPr/>
      <dgm:t>
        <a:bodyPr/>
        <a:lstStyle/>
        <a:p>
          <a:pPr algn="ctr"/>
          <a:endParaRPr lang="en-US"/>
        </a:p>
      </dgm:t>
    </dgm:pt>
    <dgm:pt modelId="{E79CA993-657C-42FD-9ACB-3AB16DFFCAF5}" type="sibTrans" cxnId="{02D5EB2B-AA2B-4A92-A95F-6340D79B2E14}">
      <dgm:prSet/>
      <dgm:spPr/>
      <dgm:t>
        <a:bodyPr/>
        <a:lstStyle/>
        <a:p>
          <a:pPr algn="ctr"/>
          <a:endParaRPr lang="en-US"/>
        </a:p>
      </dgm:t>
    </dgm:pt>
    <dgm:pt modelId="{9224C6D0-B028-4BDD-94C2-22E8654E4A34}" type="pres">
      <dgm:prSet presAssocID="{C2955709-D786-47D4-AF5D-4AC0F477EE26}" presName="CompostProcess" presStyleCnt="0">
        <dgm:presLayoutVars>
          <dgm:dir/>
          <dgm:resizeHandles val="exact"/>
        </dgm:presLayoutVars>
      </dgm:prSet>
      <dgm:spPr/>
    </dgm:pt>
    <dgm:pt modelId="{71D775B3-D0A2-4BAA-B74D-4C306B489E4D}" type="pres">
      <dgm:prSet presAssocID="{C2955709-D786-47D4-AF5D-4AC0F477EE26}" presName="arrow" presStyleLbl="bgShp" presStyleIdx="0" presStyleCnt="1"/>
      <dgm:spPr/>
    </dgm:pt>
    <dgm:pt modelId="{4475A8A6-7ADC-438A-A138-B1041FDAFED0}" type="pres">
      <dgm:prSet presAssocID="{C2955709-D786-47D4-AF5D-4AC0F477EE26}" presName="linearProcess" presStyleCnt="0"/>
      <dgm:spPr/>
    </dgm:pt>
    <dgm:pt modelId="{2C055192-3776-400C-8E4F-E5DF6D8AB198}" type="pres">
      <dgm:prSet presAssocID="{604EF9BE-0153-435D-A4CC-ABE9957D673A}" presName="textNode" presStyleLbl="node1" presStyleIdx="0" presStyleCnt="5">
        <dgm:presLayoutVars>
          <dgm:bulletEnabled val="1"/>
        </dgm:presLayoutVars>
      </dgm:prSet>
      <dgm:spPr/>
    </dgm:pt>
    <dgm:pt modelId="{8871AF94-68F5-48C3-AFDB-1D595108DE99}" type="pres">
      <dgm:prSet presAssocID="{7F9671B9-EECE-4A9F-97BB-6F58C203A434}" presName="sibTrans" presStyleCnt="0"/>
      <dgm:spPr/>
    </dgm:pt>
    <dgm:pt modelId="{B3FE4B31-04DF-477C-9C24-0427D338AF68}" type="pres">
      <dgm:prSet presAssocID="{7B3A68F4-CDAC-427A-9C96-54136BF79D78}" presName="textNode" presStyleLbl="node1" presStyleIdx="1" presStyleCnt="5">
        <dgm:presLayoutVars>
          <dgm:bulletEnabled val="1"/>
        </dgm:presLayoutVars>
      </dgm:prSet>
      <dgm:spPr/>
    </dgm:pt>
    <dgm:pt modelId="{AAE5DE5F-520F-442A-92BA-F2A13752FE27}" type="pres">
      <dgm:prSet presAssocID="{17BB6E52-A483-480A-A158-59201C4B47F2}" presName="sibTrans" presStyleCnt="0"/>
      <dgm:spPr/>
    </dgm:pt>
    <dgm:pt modelId="{A292A1B8-E4DD-4B8B-92B9-F59EE5DC969F}" type="pres">
      <dgm:prSet presAssocID="{A893287B-D5E9-4CE0-9CF1-EF4E9AD5A221}" presName="textNode" presStyleLbl="node1" presStyleIdx="2" presStyleCnt="5">
        <dgm:presLayoutVars>
          <dgm:bulletEnabled val="1"/>
        </dgm:presLayoutVars>
      </dgm:prSet>
      <dgm:spPr/>
    </dgm:pt>
    <dgm:pt modelId="{1AB02C0A-87B4-44E6-8DD4-CE64411154E3}" type="pres">
      <dgm:prSet presAssocID="{B5135C73-2B8A-40DC-ACAC-8DD6C63D1BDF}" presName="sibTrans" presStyleCnt="0"/>
      <dgm:spPr/>
    </dgm:pt>
    <dgm:pt modelId="{5210C75D-8F64-4D00-AF0A-15D53A56D242}" type="pres">
      <dgm:prSet presAssocID="{F1112ADE-39FE-482A-AEC7-2AFBE060AA5C}" presName="textNode" presStyleLbl="node1" presStyleIdx="3" presStyleCnt="5">
        <dgm:presLayoutVars>
          <dgm:bulletEnabled val="1"/>
        </dgm:presLayoutVars>
      </dgm:prSet>
      <dgm:spPr/>
    </dgm:pt>
    <dgm:pt modelId="{2BE0559C-3BA9-4E01-9C61-2A5FAF0688F3}" type="pres">
      <dgm:prSet presAssocID="{DDC2B774-6471-4A2D-A1F1-14E6F2A9CA9D}" presName="sibTrans" presStyleCnt="0"/>
      <dgm:spPr/>
    </dgm:pt>
    <dgm:pt modelId="{2D3BE37C-D6AD-4469-848F-09D947F83A30}" type="pres">
      <dgm:prSet presAssocID="{A2FCC70D-74BC-45C8-ACE2-9C630CE3590F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3E75EC14-E7BF-40E1-9A7B-5D565FFA6D3C}" type="presOf" srcId="{7B3A68F4-CDAC-427A-9C96-54136BF79D78}" destId="{B3FE4B31-04DF-477C-9C24-0427D338AF68}" srcOrd="0" destOrd="0" presId="urn:microsoft.com/office/officeart/2005/8/layout/hProcess9"/>
    <dgm:cxn modelId="{4FBA781C-F555-44D6-80B5-62AC0924C0EB}" type="presOf" srcId="{A893287B-D5E9-4CE0-9CF1-EF4E9AD5A221}" destId="{A292A1B8-E4DD-4B8B-92B9-F59EE5DC969F}" srcOrd="0" destOrd="0" presId="urn:microsoft.com/office/officeart/2005/8/layout/hProcess9"/>
    <dgm:cxn modelId="{5E3F1828-4A59-47E9-A20D-D8F1DDACA38D}" srcId="{C2955709-D786-47D4-AF5D-4AC0F477EE26}" destId="{F1112ADE-39FE-482A-AEC7-2AFBE060AA5C}" srcOrd="3" destOrd="0" parTransId="{A405BDC8-E655-4BA4-83CC-D38E39A2A3F3}" sibTransId="{DDC2B774-6471-4A2D-A1F1-14E6F2A9CA9D}"/>
    <dgm:cxn modelId="{02D5EB2B-AA2B-4A92-A95F-6340D79B2E14}" srcId="{C2955709-D786-47D4-AF5D-4AC0F477EE26}" destId="{A2FCC70D-74BC-45C8-ACE2-9C630CE3590F}" srcOrd="4" destOrd="0" parTransId="{C5D91FF6-D78D-4F78-90C1-155C58E34940}" sibTransId="{E79CA993-657C-42FD-9ACB-3AB16DFFCAF5}"/>
    <dgm:cxn modelId="{CF8B0642-4A49-40E6-876E-9A58B01A1126}" type="presOf" srcId="{A2FCC70D-74BC-45C8-ACE2-9C630CE3590F}" destId="{2D3BE37C-D6AD-4469-848F-09D947F83A30}" srcOrd="0" destOrd="0" presId="urn:microsoft.com/office/officeart/2005/8/layout/hProcess9"/>
    <dgm:cxn modelId="{DE402577-6CDD-4BF5-AA9F-2E5C811ED2F6}" srcId="{C2955709-D786-47D4-AF5D-4AC0F477EE26}" destId="{604EF9BE-0153-435D-A4CC-ABE9957D673A}" srcOrd="0" destOrd="0" parTransId="{8D10B94C-8017-4B93-829A-442E35BA9527}" sibTransId="{7F9671B9-EECE-4A9F-97BB-6F58C203A434}"/>
    <dgm:cxn modelId="{3ED6047D-99F0-43F8-BFEC-6E3AE058DC53}" srcId="{C2955709-D786-47D4-AF5D-4AC0F477EE26}" destId="{7B3A68F4-CDAC-427A-9C96-54136BF79D78}" srcOrd="1" destOrd="0" parTransId="{AFD3B4DF-7156-4F30-9B5E-A247FDEBA7B2}" sibTransId="{17BB6E52-A483-480A-A158-59201C4B47F2}"/>
    <dgm:cxn modelId="{E10A56B0-67AF-407C-B7C1-BFB686961B62}" type="presOf" srcId="{604EF9BE-0153-435D-A4CC-ABE9957D673A}" destId="{2C055192-3776-400C-8E4F-E5DF6D8AB198}" srcOrd="0" destOrd="0" presId="urn:microsoft.com/office/officeart/2005/8/layout/hProcess9"/>
    <dgm:cxn modelId="{C7F3BEC0-21BC-4E7A-9524-E17AE41DE9B1}" srcId="{C2955709-D786-47D4-AF5D-4AC0F477EE26}" destId="{A893287B-D5E9-4CE0-9CF1-EF4E9AD5A221}" srcOrd="2" destOrd="0" parTransId="{54E41046-F0A8-4F79-9A48-1BA51CB08A3F}" sibTransId="{B5135C73-2B8A-40DC-ACAC-8DD6C63D1BDF}"/>
    <dgm:cxn modelId="{566FEBD6-CA06-44D3-B10D-0975E1F010DA}" type="presOf" srcId="{C2955709-D786-47D4-AF5D-4AC0F477EE26}" destId="{9224C6D0-B028-4BDD-94C2-22E8654E4A34}" srcOrd="0" destOrd="0" presId="urn:microsoft.com/office/officeart/2005/8/layout/hProcess9"/>
    <dgm:cxn modelId="{E92558F7-AFC9-4C50-AA6E-2FA100FED6AC}" type="presOf" srcId="{F1112ADE-39FE-482A-AEC7-2AFBE060AA5C}" destId="{5210C75D-8F64-4D00-AF0A-15D53A56D242}" srcOrd="0" destOrd="0" presId="urn:microsoft.com/office/officeart/2005/8/layout/hProcess9"/>
    <dgm:cxn modelId="{FEBCD6F1-6585-43A1-AE85-730D50396B56}" type="presParOf" srcId="{9224C6D0-B028-4BDD-94C2-22E8654E4A34}" destId="{71D775B3-D0A2-4BAA-B74D-4C306B489E4D}" srcOrd="0" destOrd="0" presId="urn:microsoft.com/office/officeart/2005/8/layout/hProcess9"/>
    <dgm:cxn modelId="{C0C6B794-B0C1-4EAD-9198-7E1F389ECD3E}" type="presParOf" srcId="{9224C6D0-B028-4BDD-94C2-22E8654E4A34}" destId="{4475A8A6-7ADC-438A-A138-B1041FDAFED0}" srcOrd="1" destOrd="0" presId="urn:microsoft.com/office/officeart/2005/8/layout/hProcess9"/>
    <dgm:cxn modelId="{52630B0E-A814-4E64-B17E-FA3DAF0EA8B3}" type="presParOf" srcId="{4475A8A6-7ADC-438A-A138-B1041FDAFED0}" destId="{2C055192-3776-400C-8E4F-E5DF6D8AB198}" srcOrd="0" destOrd="0" presId="urn:microsoft.com/office/officeart/2005/8/layout/hProcess9"/>
    <dgm:cxn modelId="{17031AB9-39E0-4218-84DF-409B8BF47E73}" type="presParOf" srcId="{4475A8A6-7ADC-438A-A138-B1041FDAFED0}" destId="{8871AF94-68F5-48C3-AFDB-1D595108DE99}" srcOrd="1" destOrd="0" presId="urn:microsoft.com/office/officeart/2005/8/layout/hProcess9"/>
    <dgm:cxn modelId="{96D9DC50-E156-43F4-BF2C-4DFB64D35E3E}" type="presParOf" srcId="{4475A8A6-7ADC-438A-A138-B1041FDAFED0}" destId="{B3FE4B31-04DF-477C-9C24-0427D338AF68}" srcOrd="2" destOrd="0" presId="urn:microsoft.com/office/officeart/2005/8/layout/hProcess9"/>
    <dgm:cxn modelId="{56A5FEBA-8ABC-4D8F-B9BE-E4B6997C2505}" type="presParOf" srcId="{4475A8A6-7ADC-438A-A138-B1041FDAFED0}" destId="{AAE5DE5F-520F-442A-92BA-F2A13752FE27}" srcOrd="3" destOrd="0" presId="urn:microsoft.com/office/officeart/2005/8/layout/hProcess9"/>
    <dgm:cxn modelId="{3FEEC6AC-E031-4744-9C81-9A383E58A935}" type="presParOf" srcId="{4475A8A6-7ADC-438A-A138-B1041FDAFED0}" destId="{A292A1B8-E4DD-4B8B-92B9-F59EE5DC969F}" srcOrd="4" destOrd="0" presId="urn:microsoft.com/office/officeart/2005/8/layout/hProcess9"/>
    <dgm:cxn modelId="{5B4532D3-755C-4ED8-B463-E61F46A74E74}" type="presParOf" srcId="{4475A8A6-7ADC-438A-A138-B1041FDAFED0}" destId="{1AB02C0A-87B4-44E6-8DD4-CE64411154E3}" srcOrd="5" destOrd="0" presId="urn:microsoft.com/office/officeart/2005/8/layout/hProcess9"/>
    <dgm:cxn modelId="{468D8562-558D-4467-8D9F-E06B69229A8F}" type="presParOf" srcId="{4475A8A6-7ADC-438A-A138-B1041FDAFED0}" destId="{5210C75D-8F64-4D00-AF0A-15D53A56D242}" srcOrd="6" destOrd="0" presId="urn:microsoft.com/office/officeart/2005/8/layout/hProcess9"/>
    <dgm:cxn modelId="{A2796555-B74A-4C75-A302-F7188DF2C8FF}" type="presParOf" srcId="{4475A8A6-7ADC-438A-A138-B1041FDAFED0}" destId="{2BE0559C-3BA9-4E01-9C61-2A5FAF0688F3}" srcOrd="7" destOrd="0" presId="urn:microsoft.com/office/officeart/2005/8/layout/hProcess9"/>
    <dgm:cxn modelId="{E6AAA997-10C2-4B99-8031-E890E92C7C66}" type="presParOf" srcId="{4475A8A6-7ADC-438A-A138-B1041FDAFED0}" destId="{2D3BE37C-D6AD-4469-848F-09D947F83A3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955709-D786-47D4-AF5D-4AC0F477EE26}" type="doc">
      <dgm:prSet loTypeId="urn:microsoft.com/office/officeart/2005/8/layout/hProcess9" loCatId="process" qsTypeId="urn:microsoft.com/office/officeart/2005/8/quickstyle/3d1" qsCatId="3D" csTypeId="urn:microsoft.com/office/officeart/2005/8/colors/colorful1" csCatId="colorful" phldr="1"/>
      <dgm:spPr/>
    </dgm:pt>
    <dgm:pt modelId="{62D2D21D-D691-4E24-8F1E-CE73C6DEED2B}">
      <dgm:prSet custT="1"/>
      <dgm:spPr/>
      <dgm:t>
        <a:bodyPr/>
        <a:lstStyle/>
        <a:p>
          <a:r>
            <a:rPr lang="en-US" sz="1400"/>
            <a:t>Remove Head &amp; Feet</a:t>
          </a:r>
        </a:p>
      </dgm:t>
    </dgm:pt>
    <dgm:pt modelId="{7EA30791-397F-4758-A07A-1841F9EA4394}" type="parTrans" cxnId="{9D91174B-A1DA-4094-8C43-F5DBA4CCF9E0}">
      <dgm:prSet/>
      <dgm:spPr/>
      <dgm:t>
        <a:bodyPr/>
        <a:lstStyle/>
        <a:p>
          <a:endParaRPr lang="en-US"/>
        </a:p>
      </dgm:t>
    </dgm:pt>
    <dgm:pt modelId="{E1167C3E-C43A-4CCD-A71B-F1ACABF000E3}" type="sibTrans" cxnId="{9D91174B-A1DA-4094-8C43-F5DBA4CCF9E0}">
      <dgm:prSet/>
      <dgm:spPr/>
      <dgm:t>
        <a:bodyPr/>
        <a:lstStyle/>
        <a:p>
          <a:endParaRPr lang="en-US"/>
        </a:p>
      </dgm:t>
    </dgm:pt>
    <dgm:pt modelId="{F326B8DD-BEC0-45E6-A21B-93B99B1BE1C1}">
      <dgm:prSet custT="1"/>
      <dgm:spPr/>
      <dgm:t>
        <a:bodyPr/>
        <a:lstStyle/>
        <a:p>
          <a:r>
            <a:rPr lang="en-US" sz="1400"/>
            <a:t>Remove &amp; Discard Oil Gland</a:t>
          </a:r>
        </a:p>
      </dgm:t>
    </dgm:pt>
    <dgm:pt modelId="{F73D0ADF-E9C8-4608-AD91-23D4D835991E}" type="parTrans" cxnId="{9B1CF09E-798B-4B84-8002-5DBEEC7CBD4D}">
      <dgm:prSet/>
      <dgm:spPr/>
      <dgm:t>
        <a:bodyPr/>
        <a:lstStyle/>
        <a:p>
          <a:endParaRPr lang="en-US"/>
        </a:p>
      </dgm:t>
    </dgm:pt>
    <dgm:pt modelId="{D0D6954F-5A53-451E-8B33-AC0BE121B952}" type="sibTrans" cxnId="{9B1CF09E-798B-4B84-8002-5DBEEC7CBD4D}">
      <dgm:prSet/>
      <dgm:spPr/>
      <dgm:t>
        <a:bodyPr/>
        <a:lstStyle/>
        <a:p>
          <a:endParaRPr lang="en-US"/>
        </a:p>
      </dgm:t>
    </dgm:pt>
    <dgm:pt modelId="{894CE50E-BA84-4334-BEB5-7CE90FBAF8CC}">
      <dgm:prSet custT="1"/>
      <dgm:spPr/>
      <dgm:t>
        <a:bodyPr/>
        <a:lstStyle/>
        <a:p>
          <a:r>
            <a:rPr lang="en-US" sz="1400"/>
            <a:t>Make J-Cut Around Vent</a:t>
          </a:r>
        </a:p>
      </dgm:t>
    </dgm:pt>
    <dgm:pt modelId="{88E87392-7795-4314-84D2-02FFE3E423C9}" type="parTrans" cxnId="{3FE90E9B-6401-4F57-A9A4-4AC55EFEDC14}">
      <dgm:prSet/>
      <dgm:spPr/>
      <dgm:t>
        <a:bodyPr/>
        <a:lstStyle/>
        <a:p>
          <a:endParaRPr lang="en-US"/>
        </a:p>
      </dgm:t>
    </dgm:pt>
    <dgm:pt modelId="{03AC50AC-E840-4724-8B6F-1C9D94CC39CA}" type="sibTrans" cxnId="{3FE90E9B-6401-4F57-A9A4-4AC55EFEDC14}">
      <dgm:prSet/>
      <dgm:spPr/>
      <dgm:t>
        <a:bodyPr/>
        <a:lstStyle/>
        <a:p>
          <a:endParaRPr lang="en-US"/>
        </a:p>
      </dgm:t>
    </dgm:pt>
    <dgm:pt modelId="{35E0E8E3-EAF1-4B60-8BC1-768256B0D482}">
      <dgm:prSet custT="1"/>
      <dgm:spPr/>
      <dgm:t>
        <a:bodyPr/>
        <a:lstStyle/>
        <a:p>
          <a:r>
            <a:rPr lang="en-US" sz="1400"/>
            <a:t>Eviscerate</a:t>
          </a:r>
        </a:p>
      </dgm:t>
    </dgm:pt>
    <dgm:pt modelId="{F22D7D62-0887-4C2D-971B-C6052B64E3B8}" type="parTrans" cxnId="{1EF30429-82E9-4674-8BA9-D391BC5EBE09}">
      <dgm:prSet/>
      <dgm:spPr/>
      <dgm:t>
        <a:bodyPr/>
        <a:lstStyle/>
        <a:p>
          <a:endParaRPr lang="en-US"/>
        </a:p>
      </dgm:t>
    </dgm:pt>
    <dgm:pt modelId="{C4977BC0-01A2-440F-A58A-256346996533}" type="sibTrans" cxnId="{1EF30429-82E9-4674-8BA9-D391BC5EBE09}">
      <dgm:prSet/>
      <dgm:spPr/>
      <dgm:t>
        <a:bodyPr/>
        <a:lstStyle/>
        <a:p>
          <a:endParaRPr lang="en-US"/>
        </a:p>
      </dgm:t>
    </dgm:pt>
    <dgm:pt modelId="{9224C6D0-B028-4BDD-94C2-22E8654E4A34}" type="pres">
      <dgm:prSet presAssocID="{C2955709-D786-47D4-AF5D-4AC0F477EE26}" presName="CompostProcess" presStyleCnt="0">
        <dgm:presLayoutVars>
          <dgm:dir val="rev"/>
          <dgm:resizeHandles val="exact"/>
        </dgm:presLayoutVars>
      </dgm:prSet>
      <dgm:spPr/>
    </dgm:pt>
    <dgm:pt modelId="{71D775B3-D0A2-4BAA-B74D-4C306B489E4D}" type="pres">
      <dgm:prSet presAssocID="{C2955709-D786-47D4-AF5D-4AC0F477EE26}" presName="arrow" presStyleLbl="bgShp" presStyleIdx="0" presStyleCnt="1" custLinFactNeighborX="-650" custLinFactNeighborY="-8651"/>
      <dgm:spPr/>
    </dgm:pt>
    <dgm:pt modelId="{4475A8A6-7ADC-438A-A138-B1041FDAFED0}" type="pres">
      <dgm:prSet presAssocID="{C2955709-D786-47D4-AF5D-4AC0F477EE26}" presName="linearProcess" presStyleCnt="0"/>
      <dgm:spPr/>
    </dgm:pt>
    <dgm:pt modelId="{314C89A6-67C1-412F-BA6A-43594BC5B6FD}" type="pres">
      <dgm:prSet presAssocID="{62D2D21D-D691-4E24-8F1E-CE73C6DEED2B}" presName="textNode" presStyleLbl="node1" presStyleIdx="0" presStyleCnt="4">
        <dgm:presLayoutVars>
          <dgm:bulletEnabled val="1"/>
        </dgm:presLayoutVars>
      </dgm:prSet>
      <dgm:spPr/>
    </dgm:pt>
    <dgm:pt modelId="{221DB45F-FB81-4FEB-8008-5065484AA9A1}" type="pres">
      <dgm:prSet presAssocID="{E1167C3E-C43A-4CCD-A71B-F1ACABF000E3}" presName="sibTrans" presStyleCnt="0"/>
      <dgm:spPr/>
    </dgm:pt>
    <dgm:pt modelId="{A4926523-B891-459D-A129-9D3DB01BF764}" type="pres">
      <dgm:prSet presAssocID="{F326B8DD-BEC0-45E6-A21B-93B99B1BE1C1}" presName="textNode" presStyleLbl="node1" presStyleIdx="1" presStyleCnt="4">
        <dgm:presLayoutVars>
          <dgm:bulletEnabled val="1"/>
        </dgm:presLayoutVars>
      </dgm:prSet>
      <dgm:spPr/>
    </dgm:pt>
    <dgm:pt modelId="{D762B2BC-1DC1-4CDA-86E8-5C8C48713756}" type="pres">
      <dgm:prSet presAssocID="{D0D6954F-5A53-451E-8B33-AC0BE121B952}" presName="sibTrans" presStyleCnt="0"/>
      <dgm:spPr/>
    </dgm:pt>
    <dgm:pt modelId="{A2079F45-9763-48C3-B0F7-D0F747B4581D}" type="pres">
      <dgm:prSet presAssocID="{894CE50E-BA84-4334-BEB5-7CE90FBAF8CC}" presName="textNode" presStyleLbl="node1" presStyleIdx="2" presStyleCnt="4">
        <dgm:presLayoutVars>
          <dgm:bulletEnabled val="1"/>
        </dgm:presLayoutVars>
      </dgm:prSet>
      <dgm:spPr/>
    </dgm:pt>
    <dgm:pt modelId="{5017E7C7-D09A-42A3-8FC8-1BBFEF65687A}" type="pres">
      <dgm:prSet presAssocID="{03AC50AC-E840-4724-8B6F-1C9D94CC39CA}" presName="sibTrans" presStyleCnt="0"/>
      <dgm:spPr/>
    </dgm:pt>
    <dgm:pt modelId="{A34017DA-5CAD-4F50-9639-4C59B09BD986}" type="pres">
      <dgm:prSet presAssocID="{35E0E8E3-EAF1-4B60-8BC1-768256B0D482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1EF30429-82E9-4674-8BA9-D391BC5EBE09}" srcId="{C2955709-D786-47D4-AF5D-4AC0F477EE26}" destId="{35E0E8E3-EAF1-4B60-8BC1-768256B0D482}" srcOrd="3" destOrd="0" parTransId="{F22D7D62-0887-4C2D-971B-C6052B64E3B8}" sibTransId="{C4977BC0-01A2-440F-A58A-256346996533}"/>
    <dgm:cxn modelId="{1ACBB25B-6CD8-4182-8BB0-308E5C7E08F2}" type="presOf" srcId="{62D2D21D-D691-4E24-8F1E-CE73C6DEED2B}" destId="{314C89A6-67C1-412F-BA6A-43594BC5B6FD}" srcOrd="0" destOrd="0" presId="urn:microsoft.com/office/officeart/2005/8/layout/hProcess9"/>
    <dgm:cxn modelId="{DACADF65-5CE8-4331-A28B-61CB7DDAF25D}" type="presOf" srcId="{35E0E8E3-EAF1-4B60-8BC1-768256B0D482}" destId="{A34017DA-5CAD-4F50-9639-4C59B09BD986}" srcOrd="0" destOrd="0" presId="urn:microsoft.com/office/officeart/2005/8/layout/hProcess9"/>
    <dgm:cxn modelId="{9D91174B-A1DA-4094-8C43-F5DBA4CCF9E0}" srcId="{C2955709-D786-47D4-AF5D-4AC0F477EE26}" destId="{62D2D21D-D691-4E24-8F1E-CE73C6DEED2B}" srcOrd="0" destOrd="0" parTransId="{7EA30791-397F-4758-A07A-1841F9EA4394}" sibTransId="{E1167C3E-C43A-4CCD-A71B-F1ACABF000E3}"/>
    <dgm:cxn modelId="{3FE90E9B-6401-4F57-A9A4-4AC55EFEDC14}" srcId="{C2955709-D786-47D4-AF5D-4AC0F477EE26}" destId="{894CE50E-BA84-4334-BEB5-7CE90FBAF8CC}" srcOrd="2" destOrd="0" parTransId="{88E87392-7795-4314-84D2-02FFE3E423C9}" sibTransId="{03AC50AC-E840-4724-8B6F-1C9D94CC39CA}"/>
    <dgm:cxn modelId="{9B1CF09E-798B-4B84-8002-5DBEEC7CBD4D}" srcId="{C2955709-D786-47D4-AF5D-4AC0F477EE26}" destId="{F326B8DD-BEC0-45E6-A21B-93B99B1BE1C1}" srcOrd="1" destOrd="0" parTransId="{F73D0ADF-E9C8-4608-AD91-23D4D835991E}" sibTransId="{D0D6954F-5A53-451E-8B33-AC0BE121B952}"/>
    <dgm:cxn modelId="{2433BDAA-3138-4A6D-8AAE-275FFF621203}" type="presOf" srcId="{F326B8DD-BEC0-45E6-A21B-93B99B1BE1C1}" destId="{A4926523-B891-459D-A129-9D3DB01BF764}" srcOrd="0" destOrd="0" presId="urn:microsoft.com/office/officeart/2005/8/layout/hProcess9"/>
    <dgm:cxn modelId="{566FEBD6-CA06-44D3-B10D-0975E1F010DA}" type="presOf" srcId="{C2955709-D786-47D4-AF5D-4AC0F477EE26}" destId="{9224C6D0-B028-4BDD-94C2-22E8654E4A34}" srcOrd="0" destOrd="0" presId="urn:microsoft.com/office/officeart/2005/8/layout/hProcess9"/>
    <dgm:cxn modelId="{D9B609F1-F255-457B-8DAC-8E9B215E6683}" type="presOf" srcId="{894CE50E-BA84-4334-BEB5-7CE90FBAF8CC}" destId="{A2079F45-9763-48C3-B0F7-D0F747B4581D}" srcOrd="0" destOrd="0" presId="urn:microsoft.com/office/officeart/2005/8/layout/hProcess9"/>
    <dgm:cxn modelId="{FEBCD6F1-6585-43A1-AE85-730D50396B56}" type="presParOf" srcId="{9224C6D0-B028-4BDD-94C2-22E8654E4A34}" destId="{71D775B3-D0A2-4BAA-B74D-4C306B489E4D}" srcOrd="0" destOrd="0" presId="urn:microsoft.com/office/officeart/2005/8/layout/hProcess9"/>
    <dgm:cxn modelId="{C0C6B794-B0C1-4EAD-9198-7E1F389ECD3E}" type="presParOf" srcId="{9224C6D0-B028-4BDD-94C2-22E8654E4A34}" destId="{4475A8A6-7ADC-438A-A138-B1041FDAFED0}" srcOrd="1" destOrd="0" presId="urn:microsoft.com/office/officeart/2005/8/layout/hProcess9"/>
    <dgm:cxn modelId="{DF7CE70A-4F1B-4EF3-A18E-7A63F712539D}" type="presParOf" srcId="{4475A8A6-7ADC-438A-A138-B1041FDAFED0}" destId="{314C89A6-67C1-412F-BA6A-43594BC5B6FD}" srcOrd="0" destOrd="0" presId="urn:microsoft.com/office/officeart/2005/8/layout/hProcess9"/>
    <dgm:cxn modelId="{70C6062D-388B-4E69-8A89-78083B4D41E8}" type="presParOf" srcId="{4475A8A6-7ADC-438A-A138-B1041FDAFED0}" destId="{221DB45F-FB81-4FEB-8008-5065484AA9A1}" srcOrd="1" destOrd="0" presId="urn:microsoft.com/office/officeart/2005/8/layout/hProcess9"/>
    <dgm:cxn modelId="{2EDEF396-0B68-47A9-8E83-23EBC90E7BEF}" type="presParOf" srcId="{4475A8A6-7ADC-438A-A138-B1041FDAFED0}" destId="{A4926523-B891-459D-A129-9D3DB01BF764}" srcOrd="2" destOrd="0" presId="urn:microsoft.com/office/officeart/2005/8/layout/hProcess9"/>
    <dgm:cxn modelId="{2E50421E-8099-4E39-AF48-B76F1CFB2B95}" type="presParOf" srcId="{4475A8A6-7ADC-438A-A138-B1041FDAFED0}" destId="{D762B2BC-1DC1-4CDA-86E8-5C8C48713756}" srcOrd="3" destOrd="0" presId="urn:microsoft.com/office/officeart/2005/8/layout/hProcess9"/>
    <dgm:cxn modelId="{AA03272C-741D-48A4-B1B3-71E1296AACCD}" type="presParOf" srcId="{4475A8A6-7ADC-438A-A138-B1041FDAFED0}" destId="{A2079F45-9763-48C3-B0F7-D0F747B4581D}" srcOrd="4" destOrd="0" presId="urn:microsoft.com/office/officeart/2005/8/layout/hProcess9"/>
    <dgm:cxn modelId="{CD9B09F8-ADA3-4811-95B5-14C2A56404A5}" type="presParOf" srcId="{4475A8A6-7ADC-438A-A138-B1041FDAFED0}" destId="{5017E7C7-D09A-42A3-8FC8-1BBFEF65687A}" srcOrd="5" destOrd="0" presId="urn:microsoft.com/office/officeart/2005/8/layout/hProcess9"/>
    <dgm:cxn modelId="{80E78D33-537E-4E62-ABB0-FC94734E6AD8}" type="presParOf" srcId="{4475A8A6-7ADC-438A-A138-B1041FDAFED0}" destId="{A34017DA-5CAD-4F50-9639-4C59B09BD986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955709-D786-47D4-AF5D-4AC0F477EE26}" type="doc">
      <dgm:prSet loTypeId="urn:microsoft.com/office/officeart/2005/8/layout/hProcess9" loCatId="process" qsTypeId="urn:microsoft.com/office/officeart/2005/8/quickstyle/3d1" qsCatId="3D" csTypeId="urn:microsoft.com/office/officeart/2005/8/colors/colorful1" csCatId="colorful" phldr="1"/>
      <dgm:spPr/>
    </dgm:pt>
    <dgm:pt modelId="{604EF9BE-0153-435D-A4CC-ABE9957D673A}">
      <dgm:prSet phldrT="[Text]"/>
      <dgm:spPr/>
      <dgm:t>
        <a:bodyPr/>
        <a:lstStyle/>
        <a:p>
          <a:pPr algn="ctr"/>
          <a:r>
            <a:rPr lang="en-US"/>
            <a:t>Remove, Inspect, &amp; Discard Viscera</a:t>
          </a:r>
        </a:p>
      </dgm:t>
    </dgm:pt>
    <dgm:pt modelId="{8D10B94C-8017-4B93-829A-442E35BA9527}" type="parTrans" cxnId="{DE402577-6CDD-4BF5-AA9F-2E5C811ED2F6}">
      <dgm:prSet/>
      <dgm:spPr/>
      <dgm:t>
        <a:bodyPr/>
        <a:lstStyle/>
        <a:p>
          <a:pPr algn="ctr"/>
          <a:endParaRPr lang="en-US"/>
        </a:p>
      </dgm:t>
    </dgm:pt>
    <dgm:pt modelId="{7F9671B9-EECE-4A9F-97BB-6F58C203A434}" type="sibTrans" cxnId="{DE402577-6CDD-4BF5-AA9F-2E5C811ED2F6}">
      <dgm:prSet/>
      <dgm:spPr/>
      <dgm:t>
        <a:bodyPr/>
        <a:lstStyle/>
        <a:p>
          <a:pPr algn="ctr"/>
          <a:endParaRPr lang="en-US"/>
        </a:p>
      </dgm:t>
    </dgm:pt>
    <dgm:pt modelId="{7A5E31BD-7C4F-4458-AEFA-8347B161D753}">
      <dgm:prSet phldrT="[Text]"/>
      <dgm:spPr/>
      <dgm:t>
        <a:bodyPr/>
        <a:lstStyle/>
        <a:p>
          <a:pPr algn="ctr"/>
          <a:r>
            <a:rPr lang="en-US"/>
            <a:t>Harvest &amp; Rinse Liver, Heart, &amp; Gizard</a:t>
          </a:r>
        </a:p>
      </dgm:t>
    </dgm:pt>
    <dgm:pt modelId="{599C6E74-349A-4B71-8E68-D170166F3F5A}" type="parTrans" cxnId="{1BDE67E3-4BE7-41AE-948B-A477B29278C4}">
      <dgm:prSet/>
      <dgm:spPr/>
      <dgm:t>
        <a:bodyPr/>
        <a:lstStyle/>
        <a:p>
          <a:endParaRPr lang="en-US"/>
        </a:p>
      </dgm:t>
    </dgm:pt>
    <dgm:pt modelId="{6F3C89B8-AE9D-481C-BDF5-F0C5BFF7B139}" type="sibTrans" cxnId="{1BDE67E3-4BE7-41AE-948B-A477B29278C4}">
      <dgm:prSet/>
      <dgm:spPr/>
      <dgm:t>
        <a:bodyPr/>
        <a:lstStyle/>
        <a:p>
          <a:endParaRPr lang="en-US"/>
        </a:p>
      </dgm:t>
    </dgm:pt>
    <dgm:pt modelId="{316FEC4B-0933-416B-BA36-211838E9B2CB}">
      <dgm:prSet phldrT="[Text]"/>
      <dgm:spPr/>
      <dgm:t>
        <a:bodyPr/>
        <a:lstStyle/>
        <a:p>
          <a:pPr algn="ctr"/>
          <a:r>
            <a:rPr lang="en-US"/>
            <a:t>Remove &amp; Discard Crop &amp; Lungs</a:t>
          </a:r>
        </a:p>
      </dgm:t>
    </dgm:pt>
    <dgm:pt modelId="{DE4CDB03-F9C0-48F6-98EE-E9A33480F661}" type="parTrans" cxnId="{2B371B6B-7E48-43D5-B042-1CF355105E62}">
      <dgm:prSet/>
      <dgm:spPr/>
      <dgm:t>
        <a:bodyPr/>
        <a:lstStyle/>
        <a:p>
          <a:endParaRPr lang="en-US"/>
        </a:p>
      </dgm:t>
    </dgm:pt>
    <dgm:pt modelId="{6C7DB765-BD53-4833-8C8A-5013EA797663}" type="sibTrans" cxnId="{2B371B6B-7E48-43D5-B042-1CF355105E62}">
      <dgm:prSet/>
      <dgm:spPr/>
      <dgm:t>
        <a:bodyPr/>
        <a:lstStyle/>
        <a:p>
          <a:endParaRPr lang="en-US"/>
        </a:p>
      </dgm:t>
    </dgm:pt>
    <dgm:pt modelId="{1F67978F-5FE9-4C8E-96EA-AEF002F2EC66}">
      <dgm:prSet phldrT="[Text]"/>
      <dgm:spPr/>
      <dgm:t>
        <a:bodyPr/>
        <a:lstStyle/>
        <a:p>
          <a:pPr algn="ctr"/>
          <a:r>
            <a:rPr lang="en-US"/>
            <a:t>Inspect, Trim, &amp; Inspect Carcass</a:t>
          </a:r>
        </a:p>
      </dgm:t>
    </dgm:pt>
    <dgm:pt modelId="{DAA9CD8F-F85E-45AE-9D1B-C4B1986398F0}" type="parTrans" cxnId="{5D59B915-391A-4870-9E08-F8747F6F313B}">
      <dgm:prSet/>
      <dgm:spPr/>
      <dgm:t>
        <a:bodyPr/>
        <a:lstStyle/>
        <a:p>
          <a:endParaRPr lang="en-US"/>
        </a:p>
      </dgm:t>
    </dgm:pt>
    <dgm:pt modelId="{AA187414-0794-434F-88E2-E6C95FA6E135}" type="sibTrans" cxnId="{5D59B915-391A-4870-9E08-F8747F6F313B}">
      <dgm:prSet/>
      <dgm:spPr/>
      <dgm:t>
        <a:bodyPr/>
        <a:lstStyle/>
        <a:p>
          <a:endParaRPr lang="en-US"/>
        </a:p>
      </dgm:t>
    </dgm:pt>
    <dgm:pt modelId="{9224C6D0-B028-4BDD-94C2-22E8654E4A34}" type="pres">
      <dgm:prSet presAssocID="{C2955709-D786-47D4-AF5D-4AC0F477EE26}" presName="CompostProcess" presStyleCnt="0">
        <dgm:presLayoutVars>
          <dgm:dir/>
          <dgm:resizeHandles val="exact"/>
        </dgm:presLayoutVars>
      </dgm:prSet>
      <dgm:spPr/>
    </dgm:pt>
    <dgm:pt modelId="{71D775B3-D0A2-4BAA-B74D-4C306B489E4D}" type="pres">
      <dgm:prSet presAssocID="{C2955709-D786-47D4-AF5D-4AC0F477EE26}" presName="arrow" presStyleLbl="bgShp" presStyleIdx="0" presStyleCnt="1"/>
      <dgm:spPr/>
    </dgm:pt>
    <dgm:pt modelId="{4475A8A6-7ADC-438A-A138-B1041FDAFED0}" type="pres">
      <dgm:prSet presAssocID="{C2955709-D786-47D4-AF5D-4AC0F477EE26}" presName="linearProcess" presStyleCnt="0"/>
      <dgm:spPr/>
    </dgm:pt>
    <dgm:pt modelId="{2C055192-3776-400C-8E4F-E5DF6D8AB198}" type="pres">
      <dgm:prSet presAssocID="{604EF9BE-0153-435D-A4CC-ABE9957D673A}" presName="textNode" presStyleLbl="node1" presStyleIdx="0" presStyleCnt="4">
        <dgm:presLayoutVars>
          <dgm:bulletEnabled val="1"/>
        </dgm:presLayoutVars>
      </dgm:prSet>
      <dgm:spPr/>
    </dgm:pt>
    <dgm:pt modelId="{1AF71A03-2206-4AC6-9041-3A4EEF6BB64F}" type="pres">
      <dgm:prSet presAssocID="{7F9671B9-EECE-4A9F-97BB-6F58C203A434}" presName="sibTrans" presStyleCnt="0"/>
      <dgm:spPr/>
    </dgm:pt>
    <dgm:pt modelId="{01F18E2F-A420-4538-BE35-FDC5AD25B0C9}" type="pres">
      <dgm:prSet presAssocID="{7A5E31BD-7C4F-4458-AEFA-8347B161D753}" presName="textNode" presStyleLbl="node1" presStyleIdx="1" presStyleCnt="4">
        <dgm:presLayoutVars>
          <dgm:bulletEnabled val="1"/>
        </dgm:presLayoutVars>
      </dgm:prSet>
      <dgm:spPr/>
    </dgm:pt>
    <dgm:pt modelId="{08372E62-9E7F-4259-A25A-2F15FAF5BD2D}" type="pres">
      <dgm:prSet presAssocID="{6F3C89B8-AE9D-481C-BDF5-F0C5BFF7B139}" presName="sibTrans" presStyleCnt="0"/>
      <dgm:spPr/>
    </dgm:pt>
    <dgm:pt modelId="{6E8823DD-61C1-4C94-9AAA-D9B304BDA6F9}" type="pres">
      <dgm:prSet presAssocID="{316FEC4B-0933-416B-BA36-211838E9B2CB}" presName="textNode" presStyleLbl="node1" presStyleIdx="2" presStyleCnt="4">
        <dgm:presLayoutVars>
          <dgm:bulletEnabled val="1"/>
        </dgm:presLayoutVars>
      </dgm:prSet>
      <dgm:spPr/>
    </dgm:pt>
    <dgm:pt modelId="{AD9AC0C1-3773-431E-B87B-25EEAEEF7D0A}" type="pres">
      <dgm:prSet presAssocID="{6C7DB765-BD53-4833-8C8A-5013EA797663}" presName="sibTrans" presStyleCnt="0"/>
      <dgm:spPr/>
    </dgm:pt>
    <dgm:pt modelId="{F18FD80C-E6D3-4D67-8C26-2E9F148E3485}" type="pres">
      <dgm:prSet presAssocID="{1F67978F-5FE9-4C8E-96EA-AEF002F2EC66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C3BBB305-058F-4A08-B70F-1396AE4F8737}" type="presOf" srcId="{1F67978F-5FE9-4C8E-96EA-AEF002F2EC66}" destId="{F18FD80C-E6D3-4D67-8C26-2E9F148E3485}" srcOrd="0" destOrd="0" presId="urn:microsoft.com/office/officeart/2005/8/layout/hProcess9"/>
    <dgm:cxn modelId="{5D59B915-391A-4870-9E08-F8747F6F313B}" srcId="{C2955709-D786-47D4-AF5D-4AC0F477EE26}" destId="{1F67978F-5FE9-4C8E-96EA-AEF002F2EC66}" srcOrd="3" destOrd="0" parTransId="{DAA9CD8F-F85E-45AE-9D1B-C4B1986398F0}" sibTransId="{AA187414-0794-434F-88E2-E6C95FA6E135}"/>
    <dgm:cxn modelId="{2B371B6B-7E48-43D5-B042-1CF355105E62}" srcId="{C2955709-D786-47D4-AF5D-4AC0F477EE26}" destId="{316FEC4B-0933-416B-BA36-211838E9B2CB}" srcOrd="2" destOrd="0" parTransId="{DE4CDB03-F9C0-48F6-98EE-E9A33480F661}" sibTransId="{6C7DB765-BD53-4833-8C8A-5013EA797663}"/>
    <dgm:cxn modelId="{59BE1A55-FB9A-4B83-9C23-9EEAA5F914F9}" type="presOf" srcId="{316FEC4B-0933-416B-BA36-211838E9B2CB}" destId="{6E8823DD-61C1-4C94-9AAA-D9B304BDA6F9}" srcOrd="0" destOrd="0" presId="urn:microsoft.com/office/officeart/2005/8/layout/hProcess9"/>
    <dgm:cxn modelId="{DE402577-6CDD-4BF5-AA9F-2E5C811ED2F6}" srcId="{C2955709-D786-47D4-AF5D-4AC0F477EE26}" destId="{604EF9BE-0153-435D-A4CC-ABE9957D673A}" srcOrd="0" destOrd="0" parTransId="{8D10B94C-8017-4B93-829A-442E35BA9527}" sibTransId="{7F9671B9-EECE-4A9F-97BB-6F58C203A434}"/>
    <dgm:cxn modelId="{E10A56B0-67AF-407C-B7C1-BFB686961B62}" type="presOf" srcId="{604EF9BE-0153-435D-A4CC-ABE9957D673A}" destId="{2C055192-3776-400C-8E4F-E5DF6D8AB198}" srcOrd="0" destOrd="0" presId="urn:microsoft.com/office/officeart/2005/8/layout/hProcess9"/>
    <dgm:cxn modelId="{566FEBD6-CA06-44D3-B10D-0975E1F010DA}" type="presOf" srcId="{C2955709-D786-47D4-AF5D-4AC0F477EE26}" destId="{9224C6D0-B028-4BDD-94C2-22E8654E4A34}" srcOrd="0" destOrd="0" presId="urn:microsoft.com/office/officeart/2005/8/layout/hProcess9"/>
    <dgm:cxn modelId="{7F682CDA-B924-452A-8EF4-1E05C661C89C}" type="presOf" srcId="{7A5E31BD-7C4F-4458-AEFA-8347B161D753}" destId="{01F18E2F-A420-4538-BE35-FDC5AD25B0C9}" srcOrd="0" destOrd="0" presId="urn:microsoft.com/office/officeart/2005/8/layout/hProcess9"/>
    <dgm:cxn modelId="{1BDE67E3-4BE7-41AE-948B-A477B29278C4}" srcId="{C2955709-D786-47D4-AF5D-4AC0F477EE26}" destId="{7A5E31BD-7C4F-4458-AEFA-8347B161D753}" srcOrd="1" destOrd="0" parTransId="{599C6E74-349A-4B71-8E68-D170166F3F5A}" sibTransId="{6F3C89B8-AE9D-481C-BDF5-F0C5BFF7B139}"/>
    <dgm:cxn modelId="{FEBCD6F1-6585-43A1-AE85-730D50396B56}" type="presParOf" srcId="{9224C6D0-B028-4BDD-94C2-22E8654E4A34}" destId="{71D775B3-D0A2-4BAA-B74D-4C306B489E4D}" srcOrd="0" destOrd="0" presId="urn:microsoft.com/office/officeart/2005/8/layout/hProcess9"/>
    <dgm:cxn modelId="{C0C6B794-B0C1-4EAD-9198-7E1F389ECD3E}" type="presParOf" srcId="{9224C6D0-B028-4BDD-94C2-22E8654E4A34}" destId="{4475A8A6-7ADC-438A-A138-B1041FDAFED0}" srcOrd="1" destOrd="0" presId="urn:microsoft.com/office/officeart/2005/8/layout/hProcess9"/>
    <dgm:cxn modelId="{52630B0E-A814-4E64-B17E-FA3DAF0EA8B3}" type="presParOf" srcId="{4475A8A6-7ADC-438A-A138-B1041FDAFED0}" destId="{2C055192-3776-400C-8E4F-E5DF6D8AB198}" srcOrd="0" destOrd="0" presId="urn:microsoft.com/office/officeart/2005/8/layout/hProcess9"/>
    <dgm:cxn modelId="{DF4F8E15-E77D-4E47-888B-8581CE88ED72}" type="presParOf" srcId="{4475A8A6-7ADC-438A-A138-B1041FDAFED0}" destId="{1AF71A03-2206-4AC6-9041-3A4EEF6BB64F}" srcOrd="1" destOrd="0" presId="urn:microsoft.com/office/officeart/2005/8/layout/hProcess9"/>
    <dgm:cxn modelId="{5A221381-6950-4648-B051-A647BB5EEBF8}" type="presParOf" srcId="{4475A8A6-7ADC-438A-A138-B1041FDAFED0}" destId="{01F18E2F-A420-4538-BE35-FDC5AD25B0C9}" srcOrd="2" destOrd="0" presId="urn:microsoft.com/office/officeart/2005/8/layout/hProcess9"/>
    <dgm:cxn modelId="{C7777632-B082-43BE-AF77-65D5591CAD10}" type="presParOf" srcId="{4475A8A6-7ADC-438A-A138-B1041FDAFED0}" destId="{08372E62-9E7F-4259-A25A-2F15FAF5BD2D}" srcOrd="3" destOrd="0" presId="urn:microsoft.com/office/officeart/2005/8/layout/hProcess9"/>
    <dgm:cxn modelId="{9C15390F-98CC-43EE-AC9E-270B6BB22D66}" type="presParOf" srcId="{4475A8A6-7ADC-438A-A138-B1041FDAFED0}" destId="{6E8823DD-61C1-4C94-9AAA-D9B304BDA6F9}" srcOrd="4" destOrd="0" presId="urn:microsoft.com/office/officeart/2005/8/layout/hProcess9"/>
    <dgm:cxn modelId="{21E91CA0-B56A-42EC-9FDE-3EC3A699EB57}" type="presParOf" srcId="{4475A8A6-7ADC-438A-A138-B1041FDAFED0}" destId="{AD9AC0C1-3773-431E-B87B-25EEAEEF7D0A}" srcOrd="5" destOrd="0" presId="urn:microsoft.com/office/officeart/2005/8/layout/hProcess9"/>
    <dgm:cxn modelId="{8FF5C2C7-7202-4C89-A9A2-CF0FE846ADCD}" type="presParOf" srcId="{4475A8A6-7ADC-438A-A138-B1041FDAFED0}" destId="{F18FD80C-E6D3-4D67-8C26-2E9F148E3485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2955709-D786-47D4-AF5D-4AC0F477EE26}" type="doc">
      <dgm:prSet loTypeId="urn:microsoft.com/office/officeart/2005/8/layout/hProcess9" loCatId="process" qsTypeId="urn:microsoft.com/office/officeart/2005/8/quickstyle/3d1" qsCatId="3D" csTypeId="urn:microsoft.com/office/officeart/2005/8/colors/colorful1" csCatId="colorful" phldr="1"/>
      <dgm:spPr/>
    </dgm:pt>
    <dgm:pt modelId="{62D2D21D-D691-4E24-8F1E-CE73C6DEED2B}">
      <dgm:prSet custT="1"/>
      <dgm:spPr/>
      <dgm:t>
        <a:bodyPr/>
        <a:lstStyle/>
        <a:p>
          <a:r>
            <a:rPr lang="en-US" sz="1400" b="1"/>
            <a:t>CCP: </a:t>
          </a:r>
          <a:r>
            <a:rPr lang="en-US" sz="1400" b="0"/>
            <a:t>Final Carcass Inspection</a:t>
          </a:r>
          <a:endParaRPr lang="en-US" sz="1400" b="1"/>
        </a:p>
      </dgm:t>
    </dgm:pt>
    <dgm:pt modelId="{7EA30791-397F-4758-A07A-1841F9EA4394}" type="parTrans" cxnId="{9D91174B-A1DA-4094-8C43-F5DBA4CCF9E0}">
      <dgm:prSet/>
      <dgm:spPr/>
      <dgm:t>
        <a:bodyPr/>
        <a:lstStyle/>
        <a:p>
          <a:endParaRPr lang="en-US"/>
        </a:p>
      </dgm:t>
    </dgm:pt>
    <dgm:pt modelId="{E1167C3E-C43A-4CCD-A71B-F1ACABF000E3}" type="sibTrans" cxnId="{9D91174B-A1DA-4094-8C43-F5DBA4CCF9E0}">
      <dgm:prSet/>
      <dgm:spPr/>
      <dgm:t>
        <a:bodyPr/>
        <a:lstStyle/>
        <a:p>
          <a:endParaRPr lang="en-US"/>
        </a:p>
      </dgm:t>
    </dgm:pt>
    <dgm:pt modelId="{822E86DD-AD84-4AF9-A864-C72DF619A54B}">
      <dgm:prSet custT="1"/>
      <dgm:spPr/>
      <dgm:t>
        <a:bodyPr/>
        <a:lstStyle/>
        <a:p>
          <a:r>
            <a:rPr lang="en-US" sz="1400" b="1"/>
            <a:t>CCP: </a:t>
          </a:r>
          <a:r>
            <a:rPr lang="en-US" sz="1400" b="0"/>
            <a:t>Chill Carcass, Giblets, &amp; Neck</a:t>
          </a:r>
          <a:endParaRPr lang="en-US" sz="1400" b="1"/>
        </a:p>
      </dgm:t>
    </dgm:pt>
    <dgm:pt modelId="{37EEC0A2-CD0E-4275-88BF-212FF943FF74}" type="parTrans" cxnId="{FAE70163-C50C-4719-BC0F-198DE529F7B5}">
      <dgm:prSet/>
      <dgm:spPr/>
      <dgm:t>
        <a:bodyPr/>
        <a:lstStyle/>
        <a:p>
          <a:endParaRPr lang="en-US"/>
        </a:p>
      </dgm:t>
    </dgm:pt>
    <dgm:pt modelId="{56DB1DD4-3098-4446-8AE5-AE3BB9322F6D}" type="sibTrans" cxnId="{FAE70163-C50C-4719-BC0F-198DE529F7B5}">
      <dgm:prSet/>
      <dgm:spPr/>
      <dgm:t>
        <a:bodyPr/>
        <a:lstStyle/>
        <a:p>
          <a:endParaRPr lang="en-US"/>
        </a:p>
      </dgm:t>
    </dgm:pt>
    <dgm:pt modelId="{3FDD99AC-A0EC-4EBE-B4D4-B320AD39FACB}">
      <dgm:prSet custT="1"/>
      <dgm:spPr/>
      <dgm:t>
        <a:bodyPr/>
        <a:lstStyle/>
        <a:p>
          <a:r>
            <a:rPr lang="en-US" sz="1400" b="0"/>
            <a:t>Drain, Weigh, Package, &amp; Label</a:t>
          </a:r>
        </a:p>
      </dgm:t>
    </dgm:pt>
    <dgm:pt modelId="{1C34E58B-1221-4EA7-A6D4-1EAFA6A886C0}" type="parTrans" cxnId="{14AF56B6-C108-4621-8E12-610AE8690244}">
      <dgm:prSet/>
      <dgm:spPr/>
      <dgm:t>
        <a:bodyPr/>
        <a:lstStyle/>
        <a:p>
          <a:endParaRPr lang="en-US"/>
        </a:p>
      </dgm:t>
    </dgm:pt>
    <dgm:pt modelId="{AFAC42B9-22D5-4BCD-B2D0-930608D04852}" type="sibTrans" cxnId="{14AF56B6-C108-4621-8E12-610AE8690244}">
      <dgm:prSet/>
      <dgm:spPr/>
      <dgm:t>
        <a:bodyPr/>
        <a:lstStyle/>
        <a:p>
          <a:endParaRPr lang="en-US"/>
        </a:p>
      </dgm:t>
    </dgm:pt>
    <dgm:pt modelId="{6CF5C163-F117-48BE-92A3-BB42188AF02F}">
      <dgm:prSet custT="1"/>
      <dgm:spPr/>
      <dgm:t>
        <a:bodyPr/>
        <a:lstStyle/>
        <a:p>
          <a:r>
            <a:rPr lang="en-US" sz="1400" b="1"/>
            <a:t>CCP:</a:t>
          </a:r>
          <a:r>
            <a:rPr lang="en-US" sz="1400" b="0"/>
            <a:t> Cold Storage or Sales</a:t>
          </a:r>
        </a:p>
      </dgm:t>
    </dgm:pt>
    <dgm:pt modelId="{4F22D8D4-E4D1-4C92-A68F-D26108D093E5}" type="parTrans" cxnId="{AF3EA790-C366-4AA4-BD94-84211F937DF8}">
      <dgm:prSet/>
      <dgm:spPr/>
      <dgm:t>
        <a:bodyPr/>
        <a:lstStyle/>
        <a:p>
          <a:endParaRPr lang="en-US"/>
        </a:p>
      </dgm:t>
    </dgm:pt>
    <dgm:pt modelId="{457C4915-0537-40E9-BC57-FE5FD4979CFA}" type="sibTrans" cxnId="{AF3EA790-C366-4AA4-BD94-84211F937DF8}">
      <dgm:prSet/>
      <dgm:spPr/>
      <dgm:t>
        <a:bodyPr/>
        <a:lstStyle/>
        <a:p>
          <a:endParaRPr lang="en-US"/>
        </a:p>
      </dgm:t>
    </dgm:pt>
    <dgm:pt modelId="{9224C6D0-B028-4BDD-94C2-22E8654E4A34}" type="pres">
      <dgm:prSet presAssocID="{C2955709-D786-47D4-AF5D-4AC0F477EE26}" presName="CompostProcess" presStyleCnt="0">
        <dgm:presLayoutVars>
          <dgm:dir val="rev"/>
          <dgm:resizeHandles val="exact"/>
        </dgm:presLayoutVars>
      </dgm:prSet>
      <dgm:spPr/>
    </dgm:pt>
    <dgm:pt modelId="{71D775B3-D0A2-4BAA-B74D-4C306B489E4D}" type="pres">
      <dgm:prSet presAssocID="{C2955709-D786-47D4-AF5D-4AC0F477EE26}" presName="arrow" presStyleLbl="bgShp" presStyleIdx="0" presStyleCnt="1" custLinFactNeighborX="-650" custLinFactNeighborY="-8651"/>
      <dgm:spPr/>
    </dgm:pt>
    <dgm:pt modelId="{4475A8A6-7ADC-438A-A138-B1041FDAFED0}" type="pres">
      <dgm:prSet presAssocID="{C2955709-D786-47D4-AF5D-4AC0F477EE26}" presName="linearProcess" presStyleCnt="0"/>
      <dgm:spPr/>
    </dgm:pt>
    <dgm:pt modelId="{314C89A6-67C1-412F-BA6A-43594BC5B6FD}" type="pres">
      <dgm:prSet presAssocID="{62D2D21D-D691-4E24-8F1E-CE73C6DEED2B}" presName="textNode" presStyleLbl="node1" presStyleIdx="0" presStyleCnt="4">
        <dgm:presLayoutVars>
          <dgm:bulletEnabled val="1"/>
        </dgm:presLayoutVars>
      </dgm:prSet>
      <dgm:spPr/>
    </dgm:pt>
    <dgm:pt modelId="{221DB45F-FB81-4FEB-8008-5065484AA9A1}" type="pres">
      <dgm:prSet presAssocID="{E1167C3E-C43A-4CCD-A71B-F1ACABF000E3}" presName="sibTrans" presStyleCnt="0"/>
      <dgm:spPr/>
    </dgm:pt>
    <dgm:pt modelId="{A4B9097E-6D87-4467-8755-4E4390DB1556}" type="pres">
      <dgm:prSet presAssocID="{822E86DD-AD84-4AF9-A864-C72DF619A54B}" presName="textNode" presStyleLbl="node1" presStyleIdx="1" presStyleCnt="4">
        <dgm:presLayoutVars>
          <dgm:bulletEnabled val="1"/>
        </dgm:presLayoutVars>
      </dgm:prSet>
      <dgm:spPr/>
    </dgm:pt>
    <dgm:pt modelId="{965DEF63-5061-48D6-AF8E-DDA595396539}" type="pres">
      <dgm:prSet presAssocID="{56DB1DD4-3098-4446-8AE5-AE3BB9322F6D}" presName="sibTrans" presStyleCnt="0"/>
      <dgm:spPr/>
    </dgm:pt>
    <dgm:pt modelId="{1D346E63-078B-4C38-B716-A846750EE827}" type="pres">
      <dgm:prSet presAssocID="{3FDD99AC-A0EC-4EBE-B4D4-B320AD39FACB}" presName="textNode" presStyleLbl="node1" presStyleIdx="2" presStyleCnt="4">
        <dgm:presLayoutVars>
          <dgm:bulletEnabled val="1"/>
        </dgm:presLayoutVars>
      </dgm:prSet>
      <dgm:spPr/>
    </dgm:pt>
    <dgm:pt modelId="{5DC953DE-8401-4351-935B-BB3B06769D5D}" type="pres">
      <dgm:prSet presAssocID="{AFAC42B9-22D5-4BCD-B2D0-930608D04852}" presName="sibTrans" presStyleCnt="0"/>
      <dgm:spPr/>
    </dgm:pt>
    <dgm:pt modelId="{8C35F5EF-CA89-4536-B9E7-9B99DEBA40E7}" type="pres">
      <dgm:prSet presAssocID="{6CF5C163-F117-48BE-92A3-BB42188AF02F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1ACBB25B-6CD8-4182-8BB0-308E5C7E08F2}" type="presOf" srcId="{62D2D21D-D691-4E24-8F1E-CE73C6DEED2B}" destId="{314C89A6-67C1-412F-BA6A-43594BC5B6FD}" srcOrd="0" destOrd="0" presId="urn:microsoft.com/office/officeart/2005/8/layout/hProcess9"/>
    <dgm:cxn modelId="{FAE70163-C50C-4719-BC0F-198DE529F7B5}" srcId="{C2955709-D786-47D4-AF5D-4AC0F477EE26}" destId="{822E86DD-AD84-4AF9-A864-C72DF619A54B}" srcOrd="1" destOrd="0" parTransId="{37EEC0A2-CD0E-4275-88BF-212FF943FF74}" sibTransId="{56DB1DD4-3098-4446-8AE5-AE3BB9322F6D}"/>
    <dgm:cxn modelId="{D3D33944-98D1-461A-AB6C-C097F13FD399}" type="presOf" srcId="{6CF5C163-F117-48BE-92A3-BB42188AF02F}" destId="{8C35F5EF-CA89-4536-B9E7-9B99DEBA40E7}" srcOrd="0" destOrd="0" presId="urn:microsoft.com/office/officeart/2005/8/layout/hProcess9"/>
    <dgm:cxn modelId="{9D91174B-A1DA-4094-8C43-F5DBA4CCF9E0}" srcId="{C2955709-D786-47D4-AF5D-4AC0F477EE26}" destId="{62D2D21D-D691-4E24-8F1E-CE73C6DEED2B}" srcOrd="0" destOrd="0" parTransId="{7EA30791-397F-4758-A07A-1841F9EA4394}" sibTransId="{E1167C3E-C43A-4CCD-A71B-F1ACABF000E3}"/>
    <dgm:cxn modelId="{AF3EA790-C366-4AA4-BD94-84211F937DF8}" srcId="{C2955709-D786-47D4-AF5D-4AC0F477EE26}" destId="{6CF5C163-F117-48BE-92A3-BB42188AF02F}" srcOrd="3" destOrd="0" parTransId="{4F22D8D4-E4D1-4C92-A68F-D26108D093E5}" sibTransId="{457C4915-0537-40E9-BC57-FE5FD4979CFA}"/>
    <dgm:cxn modelId="{14AF56B6-C108-4621-8E12-610AE8690244}" srcId="{C2955709-D786-47D4-AF5D-4AC0F477EE26}" destId="{3FDD99AC-A0EC-4EBE-B4D4-B320AD39FACB}" srcOrd="2" destOrd="0" parTransId="{1C34E58B-1221-4EA7-A6D4-1EAFA6A886C0}" sibTransId="{AFAC42B9-22D5-4BCD-B2D0-930608D04852}"/>
    <dgm:cxn modelId="{3A6D97CE-C1CB-4D01-A5BA-3083E2D0E12B}" type="presOf" srcId="{822E86DD-AD84-4AF9-A864-C72DF619A54B}" destId="{A4B9097E-6D87-4467-8755-4E4390DB1556}" srcOrd="0" destOrd="0" presId="urn:microsoft.com/office/officeart/2005/8/layout/hProcess9"/>
    <dgm:cxn modelId="{566FEBD6-CA06-44D3-B10D-0975E1F010DA}" type="presOf" srcId="{C2955709-D786-47D4-AF5D-4AC0F477EE26}" destId="{9224C6D0-B028-4BDD-94C2-22E8654E4A34}" srcOrd="0" destOrd="0" presId="urn:microsoft.com/office/officeart/2005/8/layout/hProcess9"/>
    <dgm:cxn modelId="{0E3AD2DE-B0B8-48A6-AF54-04F050837C09}" type="presOf" srcId="{3FDD99AC-A0EC-4EBE-B4D4-B320AD39FACB}" destId="{1D346E63-078B-4C38-B716-A846750EE827}" srcOrd="0" destOrd="0" presId="urn:microsoft.com/office/officeart/2005/8/layout/hProcess9"/>
    <dgm:cxn modelId="{FEBCD6F1-6585-43A1-AE85-730D50396B56}" type="presParOf" srcId="{9224C6D0-B028-4BDD-94C2-22E8654E4A34}" destId="{71D775B3-D0A2-4BAA-B74D-4C306B489E4D}" srcOrd="0" destOrd="0" presId="urn:microsoft.com/office/officeart/2005/8/layout/hProcess9"/>
    <dgm:cxn modelId="{C0C6B794-B0C1-4EAD-9198-7E1F389ECD3E}" type="presParOf" srcId="{9224C6D0-B028-4BDD-94C2-22E8654E4A34}" destId="{4475A8A6-7ADC-438A-A138-B1041FDAFED0}" srcOrd="1" destOrd="0" presId="urn:microsoft.com/office/officeart/2005/8/layout/hProcess9"/>
    <dgm:cxn modelId="{DF7CE70A-4F1B-4EF3-A18E-7A63F712539D}" type="presParOf" srcId="{4475A8A6-7ADC-438A-A138-B1041FDAFED0}" destId="{314C89A6-67C1-412F-BA6A-43594BC5B6FD}" srcOrd="0" destOrd="0" presId="urn:microsoft.com/office/officeart/2005/8/layout/hProcess9"/>
    <dgm:cxn modelId="{70C6062D-388B-4E69-8A89-78083B4D41E8}" type="presParOf" srcId="{4475A8A6-7ADC-438A-A138-B1041FDAFED0}" destId="{221DB45F-FB81-4FEB-8008-5065484AA9A1}" srcOrd="1" destOrd="0" presId="urn:microsoft.com/office/officeart/2005/8/layout/hProcess9"/>
    <dgm:cxn modelId="{04F92971-E608-468D-95F1-5024276F2577}" type="presParOf" srcId="{4475A8A6-7ADC-438A-A138-B1041FDAFED0}" destId="{A4B9097E-6D87-4467-8755-4E4390DB1556}" srcOrd="2" destOrd="0" presId="urn:microsoft.com/office/officeart/2005/8/layout/hProcess9"/>
    <dgm:cxn modelId="{06D6FBE3-40BC-4FD6-B63F-AD6A5E0FB193}" type="presParOf" srcId="{4475A8A6-7ADC-438A-A138-B1041FDAFED0}" destId="{965DEF63-5061-48D6-AF8E-DDA595396539}" srcOrd="3" destOrd="0" presId="urn:microsoft.com/office/officeart/2005/8/layout/hProcess9"/>
    <dgm:cxn modelId="{0079A44C-2DA5-485A-AFBE-55C10F4EE579}" type="presParOf" srcId="{4475A8A6-7ADC-438A-A138-B1041FDAFED0}" destId="{1D346E63-078B-4C38-B716-A846750EE827}" srcOrd="4" destOrd="0" presId="urn:microsoft.com/office/officeart/2005/8/layout/hProcess9"/>
    <dgm:cxn modelId="{0C8C4B10-9F39-4F72-AA55-2FEB52BDFFBA}" type="presParOf" srcId="{4475A8A6-7ADC-438A-A138-B1041FDAFED0}" destId="{5DC953DE-8401-4351-935B-BB3B06769D5D}" srcOrd="5" destOrd="0" presId="urn:microsoft.com/office/officeart/2005/8/layout/hProcess9"/>
    <dgm:cxn modelId="{164A3D63-08BA-4C5A-A944-C58391301F5F}" type="presParOf" srcId="{4475A8A6-7ADC-438A-A138-B1041FDAFED0}" destId="{8C35F5EF-CA89-4536-B9E7-9B99DEBA40E7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775B3-D0A2-4BAA-B74D-4C306B489E4D}">
      <dsp:nvSpPr>
        <dsp:cNvPr id="0" name=""/>
        <dsp:cNvSpPr/>
      </dsp:nvSpPr>
      <dsp:spPr>
        <a:xfrm>
          <a:off x="431006" y="0"/>
          <a:ext cx="4884737" cy="2660650"/>
        </a:xfrm>
        <a:prstGeom prst="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C055192-3776-400C-8E4F-E5DF6D8AB198}">
      <dsp:nvSpPr>
        <dsp:cNvPr id="0" name=""/>
        <dsp:cNvSpPr/>
      </dsp:nvSpPr>
      <dsp:spPr>
        <a:xfrm>
          <a:off x="1683" y="798195"/>
          <a:ext cx="1013538" cy="106426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ceive &amp; Hold Birds</a:t>
          </a:r>
        </a:p>
      </dsp:txBody>
      <dsp:txXfrm>
        <a:off x="51160" y="847672"/>
        <a:ext cx="914584" cy="965306"/>
      </dsp:txXfrm>
    </dsp:sp>
    <dsp:sp modelId="{B3FE4B31-04DF-477C-9C24-0427D338AF68}">
      <dsp:nvSpPr>
        <dsp:cNvPr id="0" name=""/>
        <dsp:cNvSpPr/>
      </dsp:nvSpPr>
      <dsp:spPr>
        <a:xfrm>
          <a:off x="1184144" y="798195"/>
          <a:ext cx="1013538" cy="106426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ill &amp; Bleed Birds</a:t>
          </a:r>
        </a:p>
      </dsp:txBody>
      <dsp:txXfrm>
        <a:off x="1233621" y="847672"/>
        <a:ext cx="914584" cy="965306"/>
      </dsp:txXfrm>
    </dsp:sp>
    <dsp:sp modelId="{A292A1B8-E4DD-4B8B-92B9-F59EE5DC969F}">
      <dsp:nvSpPr>
        <dsp:cNvPr id="0" name=""/>
        <dsp:cNvSpPr/>
      </dsp:nvSpPr>
      <dsp:spPr>
        <a:xfrm>
          <a:off x="2366605" y="798195"/>
          <a:ext cx="1013538" cy="106426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cald</a:t>
          </a:r>
        </a:p>
      </dsp:txBody>
      <dsp:txXfrm>
        <a:off x="2416082" y="847672"/>
        <a:ext cx="914584" cy="965306"/>
      </dsp:txXfrm>
    </dsp:sp>
    <dsp:sp modelId="{5210C75D-8F64-4D00-AF0A-15D53A56D242}">
      <dsp:nvSpPr>
        <dsp:cNvPr id="0" name=""/>
        <dsp:cNvSpPr/>
      </dsp:nvSpPr>
      <dsp:spPr>
        <a:xfrm>
          <a:off x="3549067" y="798195"/>
          <a:ext cx="1013538" cy="106426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luck</a:t>
          </a:r>
        </a:p>
      </dsp:txBody>
      <dsp:txXfrm>
        <a:off x="3598544" y="847672"/>
        <a:ext cx="914584" cy="965306"/>
      </dsp:txXfrm>
    </dsp:sp>
    <dsp:sp modelId="{2D3BE37C-D6AD-4469-848F-09D947F83A30}">
      <dsp:nvSpPr>
        <dsp:cNvPr id="0" name=""/>
        <dsp:cNvSpPr/>
      </dsp:nvSpPr>
      <dsp:spPr>
        <a:xfrm>
          <a:off x="4731528" y="798195"/>
          <a:ext cx="1013538" cy="106426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ransfer &amp; Chill</a:t>
          </a:r>
        </a:p>
      </dsp:txBody>
      <dsp:txXfrm>
        <a:off x="4781005" y="847672"/>
        <a:ext cx="914584" cy="9653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775B3-D0A2-4BAA-B74D-4C306B489E4D}">
      <dsp:nvSpPr>
        <dsp:cNvPr id="0" name=""/>
        <dsp:cNvSpPr/>
      </dsp:nvSpPr>
      <dsp:spPr>
        <a:xfrm>
          <a:off x="399255" y="0"/>
          <a:ext cx="4884737" cy="2495550"/>
        </a:xfrm>
        <a:prstGeom prst="lef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14C89A6-67C1-412F-BA6A-43594BC5B6FD}">
      <dsp:nvSpPr>
        <dsp:cNvPr id="0" name=""/>
        <dsp:cNvSpPr/>
      </dsp:nvSpPr>
      <dsp:spPr>
        <a:xfrm>
          <a:off x="4468603" y="748665"/>
          <a:ext cx="1276182" cy="99822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move Head &amp; Feet</a:t>
          </a:r>
        </a:p>
      </dsp:txBody>
      <dsp:txXfrm>
        <a:off x="4517332" y="797394"/>
        <a:ext cx="1178724" cy="900762"/>
      </dsp:txXfrm>
    </dsp:sp>
    <dsp:sp modelId="{A4926523-B891-459D-A129-9D3DB01BF764}">
      <dsp:nvSpPr>
        <dsp:cNvPr id="0" name=""/>
        <dsp:cNvSpPr/>
      </dsp:nvSpPr>
      <dsp:spPr>
        <a:xfrm>
          <a:off x="2979723" y="748665"/>
          <a:ext cx="1276182" cy="99822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move &amp; Discard Oil Gland</a:t>
          </a:r>
        </a:p>
      </dsp:txBody>
      <dsp:txXfrm>
        <a:off x="3028452" y="797394"/>
        <a:ext cx="1178724" cy="900762"/>
      </dsp:txXfrm>
    </dsp:sp>
    <dsp:sp modelId="{A2079F45-9763-48C3-B0F7-D0F747B4581D}">
      <dsp:nvSpPr>
        <dsp:cNvPr id="0" name=""/>
        <dsp:cNvSpPr/>
      </dsp:nvSpPr>
      <dsp:spPr>
        <a:xfrm>
          <a:off x="1490843" y="748665"/>
          <a:ext cx="1276182" cy="9982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ke J-Cut Around Vent</a:t>
          </a:r>
        </a:p>
      </dsp:txBody>
      <dsp:txXfrm>
        <a:off x="1539572" y="797394"/>
        <a:ext cx="1178724" cy="900762"/>
      </dsp:txXfrm>
    </dsp:sp>
    <dsp:sp modelId="{A34017DA-5CAD-4F50-9639-4C59B09BD986}">
      <dsp:nvSpPr>
        <dsp:cNvPr id="0" name=""/>
        <dsp:cNvSpPr/>
      </dsp:nvSpPr>
      <dsp:spPr>
        <a:xfrm>
          <a:off x="1964" y="748665"/>
          <a:ext cx="1276182" cy="99822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viscerate</a:t>
          </a:r>
        </a:p>
      </dsp:txBody>
      <dsp:txXfrm>
        <a:off x="50693" y="797394"/>
        <a:ext cx="1178724" cy="9007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775B3-D0A2-4BAA-B74D-4C306B489E4D}">
      <dsp:nvSpPr>
        <dsp:cNvPr id="0" name=""/>
        <dsp:cNvSpPr/>
      </dsp:nvSpPr>
      <dsp:spPr>
        <a:xfrm>
          <a:off x="431006" y="0"/>
          <a:ext cx="4884737" cy="2425700"/>
        </a:xfrm>
        <a:prstGeom prst="righ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C055192-3776-400C-8E4F-E5DF6D8AB198}">
      <dsp:nvSpPr>
        <dsp:cNvPr id="0" name=""/>
        <dsp:cNvSpPr/>
      </dsp:nvSpPr>
      <dsp:spPr>
        <a:xfrm>
          <a:off x="2876" y="727710"/>
          <a:ext cx="1383372" cy="97028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move, Inspect, &amp; Discard Viscera</a:t>
          </a:r>
        </a:p>
      </dsp:txBody>
      <dsp:txXfrm>
        <a:off x="50241" y="775075"/>
        <a:ext cx="1288642" cy="875550"/>
      </dsp:txXfrm>
    </dsp:sp>
    <dsp:sp modelId="{01F18E2F-A420-4538-BE35-FDC5AD25B0C9}">
      <dsp:nvSpPr>
        <dsp:cNvPr id="0" name=""/>
        <dsp:cNvSpPr/>
      </dsp:nvSpPr>
      <dsp:spPr>
        <a:xfrm>
          <a:off x="1455417" y="727710"/>
          <a:ext cx="1383372" cy="9702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arvest &amp; Rinse Liver, Heart, &amp; Gizard</a:t>
          </a:r>
        </a:p>
      </dsp:txBody>
      <dsp:txXfrm>
        <a:off x="1502782" y="775075"/>
        <a:ext cx="1288642" cy="875550"/>
      </dsp:txXfrm>
    </dsp:sp>
    <dsp:sp modelId="{6E8823DD-61C1-4C94-9AAA-D9B304BDA6F9}">
      <dsp:nvSpPr>
        <dsp:cNvPr id="0" name=""/>
        <dsp:cNvSpPr/>
      </dsp:nvSpPr>
      <dsp:spPr>
        <a:xfrm>
          <a:off x="2907959" y="727710"/>
          <a:ext cx="1383372" cy="97028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move &amp; Discard Crop &amp; Lungs</a:t>
          </a:r>
        </a:p>
      </dsp:txBody>
      <dsp:txXfrm>
        <a:off x="2955324" y="775075"/>
        <a:ext cx="1288642" cy="875550"/>
      </dsp:txXfrm>
    </dsp:sp>
    <dsp:sp modelId="{F18FD80C-E6D3-4D67-8C26-2E9F148E3485}">
      <dsp:nvSpPr>
        <dsp:cNvPr id="0" name=""/>
        <dsp:cNvSpPr/>
      </dsp:nvSpPr>
      <dsp:spPr>
        <a:xfrm>
          <a:off x="4360500" y="727710"/>
          <a:ext cx="1383372" cy="97028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spect, Trim, &amp; Inspect Carcass</a:t>
          </a:r>
        </a:p>
      </dsp:txBody>
      <dsp:txXfrm>
        <a:off x="4407865" y="775075"/>
        <a:ext cx="1288642" cy="8755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775B3-D0A2-4BAA-B74D-4C306B489E4D}">
      <dsp:nvSpPr>
        <dsp:cNvPr id="0" name=""/>
        <dsp:cNvSpPr/>
      </dsp:nvSpPr>
      <dsp:spPr>
        <a:xfrm>
          <a:off x="399255" y="0"/>
          <a:ext cx="4884737" cy="2495550"/>
        </a:xfrm>
        <a:prstGeom prst="leftArrow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14C89A6-67C1-412F-BA6A-43594BC5B6FD}">
      <dsp:nvSpPr>
        <dsp:cNvPr id="0" name=""/>
        <dsp:cNvSpPr/>
      </dsp:nvSpPr>
      <dsp:spPr>
        <a:xfrm>
          <a:off x="4468603" y="748665"/>
          <a:ext cx="1276182" cy="99822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CCP: </a:t>
          </a:r>
          <a:r>
            <a:rPr lang="en-US" sz="1400" b="0" kern="1200"/>
            <a:t>Final Carcass Inspection</a:t>
          </a:r>
          <a:endParaRPr lang="en-US" sz="1400" b="1" kern="1200"/>
        </a:p>
      </dsp:txBody>
      <dsp:txXfrm>
        <a:off x="4517332" y="797394"/>
        <a:ext cx="1178724" cy="900762"/>
      </dsp:txXfrm>
    </dsp:sp>
    <dsp:sp modelId="{A4B9097E-6D87-4467-8755-4E4390DB1556}">
      <dsp:nvSpPr>
        <dsp:cNvPr id="0" name=""/>
        <dsp:cNvSpPr/>
      </dsp:nvSpPr>
      <dsp:spPr>
        <a:xfrm>
          <a:off x="2979723" y="748665"/>
          <a:ext cx="1276182" cy="99822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CCP: </a:t>
          </a:r>
          <a:r>
            <a:rPr lang="en-US" sz="1400" b="0" kern="1200"/>
            <a:t>Chill Carcass, Giblets, &amp; Neck</a:t>
          </a:r>
          <a:endParaRPr lang="en-US" sz="1400" b="1" kern="1200"/>
        </a:p>
      </dsp:txBody>
      <dsp:txXfrm>
        <a:off x="3028452" y="797394"/>
        <a:ext cx="1178724" cy="900762"/>
      </dsp:txXfrm>
    </dsp:sp>
    <dsp:sp modelId="{1D346E63-078B-4C38-B716-A846750EE827}">
      <dsp:nvSpPr>
        <dsp:cNvPr id="0" name=""/>
        <dsp:cNvSpPr/>
      </dsp:nvSpPr>
      <dsp:spPr>
        <a:xfrm>
          <a:off x="1490843" y="748665"/>
          <a:ext cx="1276182" cy="9982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/>
            <a:t>Drain, Weigh, Package, &amp; Label</a:t>
          </a:r>
        </a:p>
      </dsp:txBody>
      <dsp:txXfrm>
        <a:off x="1539572" y="797394"/>
        <a:ext cx="1178724" cy="900762"/>
      </dsp:txXfrm>
    </dsp:sp>
    <dsp:sp modelId="{8C35F5EF-CA89-4536-B9E7-9B99DEBA40E7}">
      <dsp:nvSpPr>
        <dsp:cNvPr id="0" name=""/>
        <dsp:cNvSpPr/>
      </dsp:nvSpPr>
      <dsp:spPr>
        <a:xfrm>
          <a:off x="1964" y="748665"/>
          <a:ext cx="1276182" cy="99822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CCP:</a:t>
          </a:r>
          <a:r>
            <a:rPr lang="en-US" sz="1400" b="0" kern="1200"/>
            <a:t> Cold Storage or Sales</a:t>
          </a:r>
        </a:p>
      </dsp:txBody>
      <dsp:txXfrm>
        <a:off x="50693" y="797394"/>
        <a:ext cx="1178724" cy="900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3165C6F89D1C408D20001B7E6C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7DFD-1C04-5B4B-A458-86B62EBE580F}"/>
      </w:docPartPr>
      <w:docPartBody>
        <w:p w:rsidR="00886ED4" w:rsidRDefault="00813AFA" w:rsidP="00886ED4">
          <w:pPr>
            <w:pStyle w:val="563165C6F89D1C408D20001B7E6CB0D3"/>
          </w:pPr>
          <w:r>
            <w:t>[Type text]</w:t>
          </w:r>
        </w:p>
      </w:docPartBody>
    </w:docPart>
    <w:docPart>
      <w:docPartPr>
        <w:name w:val="CF26991E9DCF90488702C6C0F4CF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585B-350C-1046-A516-496ECA61FAA6}"/>
      </w:docPartPr>
      <w:docPartBody>
        <w:p w:rsidR="00886ED4" w:rsidRDefault="00813AFA" w:rsidP="00886ED4">
          <w:pPr>
            <w:pStyle w:val="CF26991E9DCF90488702C6C0F4CF6585"/>
          </w:pPr>
          <w:r>
            <w:t>[Type text]</w:t>
          </w:r>
        </w:p>
      </w:docPartBody>
    </w:docPart>
    <w:docPart>
      <w:docPartPr>
        <w:name w:val="B278542DD28465439B16D2641A7C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D992-12AF-F646-B214-D589B5B6957C}"/>
      </w:docPartPr>
      <w:docPartBody>
        <w:p w:rsidR="00886ED4" w:rsidRDefault="00813AFA" w:rsidP="00886ED4">
          <w:pPr>
            <w:pStyle w:val="B278542DD28465439B16D2641A7CB3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ED4"/>
    <w:rsid w:val="00096A97"/>
    <w:rsid w:val="00137901"/>
    <w:rsid w:val="001E1E4B"/>
    <w:rsid w:val="00514D73"/>
    <w:rsid w:val="007A1AD7"/>
    <w:rsid w:val="00813AFA"/>
    <w:rsid w:val="0088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782EEA855924F964A3AC417EDD6BA">
    <w:name w:val="499782EEA855924F964A3AC417EDD6BA"/>
    <w:rsid w:val="00886ED4"/>
  </w:style>
  <w:style w:type="paragraph" w:customStyle="1" w:styleId="F548173B52BBE24E8F6FA7D7904D4B34">
    <w:name w:val="F548173B52BBE24E8F6FA7D7904D4B34"/>
    <w:rsid w:val="00886ED4"/>
  </w:style>
  <w:style w:type="paragraph" w:customStyle="1" w:styleId="17A1CD2BBEB98245B87EC13A9303EB8D">
    <w:name w:val="17A1CD2BBEB98245B87EC13A9303EB8D"/>
    <w:rsid w:val="00886ED4"/>
  </w:style>
  <w:style w:type="paragraph" w:customStyle="1" w:styleId="87FD4E652D719C40A7511649D031CD7F">
    <w:name w:val="87FD4E652D719C40A7511649D031CD7F"/>
    <w:rsid w:val="00886ED4"/>
  </w:style>
  <w:style w:type="paragraph" w:customStyle="1" w:styleId="592D5A19F662964F8540E575E6F55D42">
    <w:name w:val="592D5A19F662964F8540E575E6F55D42"/>
    <w:rsid w:val="00886ED4"/>
  </w:style>
  <w:style w:type="paragraph" w:customStyle="1" w:styleId="761C1265F2B7254ABDAB6D5AAAB777F8">
    <w:name w:val="761C1265F2B7254ABDAB6D5AAAB777F8"/>
    <w:rsid w:val="00886ED4"/>
  </w:style>
  <w:style w:type="paragraph" w:customStyle="1" w:styleId="2E74EF0379E74C4C94691316787DFD03">
    <w:name w:val="2E74EF0379E74C4C94691316787DFD03"/>
    <w:rsid w:val="00886ED4"/>
  </w:style>
  <w:style w:type="paragraph" w:customStyle="1" w:styleId="4AFB97777DD3AE4B9727500FD1240377">
    <w:name w:val="4AFB97777DD3AE4B9727500FD1240377"/>
    <w:rsid w:val="00886ED4"/>
  </w:style>
  <w:style w:type="paragraph" w:customStyle="1" w:styleId="ED6B62957F72F94FA3A213B143FD455F">
    <w:name w:val="ED6B62957F72F94FA3A213B143FD455F"/>
    <w:rsid w:val="00886ED4"/>
  </w:style>
  <w:style w:type="paragraph" w:customStyle="1" w:styleId="C7E3A8761DD54540A3D1F86BBB0AF451">
    <w:name w:val="C7E3A8761DD54540A3D1F86BBB0AF451"/>
    <w:rsid w:val="00886ED4"/>
  </w:style>
  <w:style w:type="paragraph" w:customStyle="1" w:styleId="BF5BFF487A6D2346BC62A84DCB83ACD3">
    <w:name w:val="BF5BFF487A6D2346BC62A84DCB83ACD3"/>
    <w:rsid w:val="00886ED4"/>
  </w:style>
  <w:style w:type="paragraph" w:customStyle="1" w:styleId="EDA556E78B337445B686021AA2585567">
    <w:name w:val="EDA556E78B337445B686021AA2585567"/>
    <w:rsid w:val="00886ED4"/>
  </w:style>
  <w:style w:type="paragraph" w:customStyle="1" w:styleId="563165C6F89D1C408D20001B7E6CB0D3">
    <w:name w:val="563165C6F89D1C408D20001B7E6CB0D3"/>
    <w:rsid w:val="00886ED4"/>
  </w:style>
  <w:style w:type="paragraph" w:customStyle="1" w:styleId="CF26991E9DCF90488702C6C0F4CF6585">
    <w:name w:val="CF26991E9DCF90488702C6C0F4CF6585"/>
    <w:rsid w:val="00886ED4"/>
  </w:style>
  <w:style w:type="paragraph" w:customStyle="1" w:styleId="B278542DD28465439B16D2641A7CB3F2">
    <w:name w:val="B278542DD28465439B16D2641A7CB3F2"/>
    <w:rsid w:val="00886ED4"/>
  </w:style>
  <w:style w:type="paragraph" w:customStyle="1" w:styleId="3115D007BF5AA64DA1A050A64DD56CA2">
    <w:name w:val="3115D007BF5AA64DA1A050A64DD56CA2"/>
    <w:rsid w:val="00886ED4"/>
  </w:style>
  <w:style w:type="paragraph" w:customStyle="1" w:styleId="3BA6C14B0141E84F9B479C0ADC10C051">
    <w:name w:val="3BA6C14B0141E84F9B479C0ADC10C051"/>
    <w:rsid w:val="00886ED4"/>
  </w:style>
  <w:style w:type="paragraph" w:customStyle="1" w:styleId="68C4413EB1FBEC41A8EB3BD51D22AC0A">
    <w:name w:val="68C4413EB1FBEC41A8EB3BD51D22AC0A"/>
    <w:rsid w:val="00886ED4"/>
  </w:style>
  <w:style w:type="character" w:styleId="PlaceholderText">
    <w:name w:val="Placeholder Text"/>
    <w:basedOn w:val="DefaultParagraphFont"/>
    <w:uiPriority w:val="99"/>
    <w:semiHidden/>
    <w:rsid w:val="00813AFA"/>
    <w:rPr>
      <w:color w:val="808080"/>
    </w:rPr>
  </w:style>
  <w:style w:type="paragraph" w:customStyle="1" w:styleId="DivisionName">
    <w:name w:val="Division Name"/>
    <w:basedOn w:val="NoSpacing"/>
    <w:link w:val="DivisionNameChar"/>
    <w:qFormat/>
    <w:rsid w:val="00137901"/>
    <w:rPr>
      <w:rFonts w:ascii="Verdana" w:eastAsiaTheme="minorHAnsi" w:hAnsi="Verdana" w:cs="Arial"/>
      <w:lang w:eastAsia="en-US"/>
    </w:rPr>
  </w:style>
  <w:style w:type="character" w:customStyle="1" w:styleId="DivisionNameChar">
    <w:name w:val="Division Name Char"/>
    <w:basedOn w:val="DefaultParagraphFont"/>
    <w:link w:val="DivisionName"/>
    <w:rsid w:val="00137901"/>
    <w:rPr>
      <w:rFonts w:ascii="Verdana" w:eastAsiaTheme="minorHAnsi" w:hAnsi="Verdana" w:cs="Arial"/>
      <w:lang w:eastAsia="en-US"/>
    </w:rPr>
  </w:style>
  <w:style w:type="paragraph" w:styleId="NoSpacing">
    <w:name w:val="No Spacing"/>
    <w:uiPriority w:val="1"/>
    <w:qFormat/>
    <w:rsid w:val="00137901"/>
  </w:style>
  <w:style w:type="paragraph" w:customStyle="1" w:styleId="3A20BFF462D04138BE2089047EE02B0C">
    <w:name w:val="3A20BFF462D04138BE2089047EE02B0C"/>
    <w:rsid w:val="00137901"/>
    <w:rPr>
      <w:rFonts w:ascii="Verdana" w:eastAsiaTheme="minorHAnsi" w:hAnsi="Verdana" w:cs="Arial"/>
      <w:b/>
      <w:noProof/>
      <w:lang w:eastAsia="en-US"/>
    </w:rPr>
  </w:style>
  <w:style w:type="paragraph" w:customStyle="1" w:styleId="415151C4FE4D4A58B7C94AE052FEA743">
    <w:name w:val="415151C4FE4D4A58B7C94AE052FEA743"/>
    <w:rsid w:val="00137901"/>
    <w:rPr>
      <w:rFonts w:eastAsiaTheme="minorHAnsi"/>
      <w:sz w:val="22"/>
      <w:szCs w:val="22"/>
      <w:lang w:eastAsia="en-US"/>
    </w:rPr>
  </w:style>
  <w:style w:type="paragraph" w:customStyle="1" w:styleId="415151C4FE4D4A58B7C94AE052FEA7431">
    <w:name w:val="415151C4FE4D4A58B7C94AE052FEA7431"/>
    <w:rsid w:val="00137901"/>
    <w:rPr>
      <w:rFonts w:eastAsiaTheme="minorHAnsi"/>
      <w:sz w:val="22"/>
      <w:szCs w:val="22"/>
      <w:lang w:eastAsia="en-US"/>
    </w:rPr>
  </w:style>
  <w:style w:type="paragraph" w:customStyle="1" w:styleId="415151C4FE4D4A58B7C94AE052FEA7432">
    <w:name w:val="415151C4FE4D4A58B7C94AE052FEA7432"/>
    <w:rsid w:val="00137901"/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D1B8D2CB03145A4E50488CD020552" ma:contentTypeVersion="5" ma:contentTypeDescription="Create a new document." ma:contentTypeScope="" ma:versionID="3a5e166fd3186d4ddf27eedddbabdf6a">
  <xsd:schema xmlns:xsd="http://www.w3.org/2001/XMLSchema" xmlns:xs="http://www.w3.org/2001/XMLSchema" xmlns:p="http://schemas.microsoft.com/office/2006/metadata/properties" xmlns:ns3="fbbcf59c-1fe2-4426-90ad-5345066f6b1b" xmlns:ns4="e9529213-5518-4eaa-8e17-0fd5e2be681f" targetNamespace="http://schemas.microsoft.com/office/2006/metadata/properties" ma:root="true" ma:fieldsID="70784dbaac8091ebe005870fd435b45d" ns3:_="" ns4:_="">
    <xsd:import namespace="fbbcf59c-1fe2-4426-90ad-5345066f6b1b"/>
    <xsd:import namespace="e9529213-5518-4eaa-8e17-0fd5e2be68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59c-1fe2-4426-90ad-5345066f6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29213-5518-4eaa-8e17-0fd5e2be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0140-33D6-4EA8-A74C-B72F00D5B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cf59c-1fe2-4426-90ad-5345066f6b1b"/>
    <ds:schemaRef ds:uri="e9529213-5518-4eaa-8e17-0fd5e2be6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919BC-33F7-4716-AA6F-08F437457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D9C0-6403-4928-AE51-71B644CCAB8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fbbcf59c-1fe2-4426-90ad-5345066f6b1b"/>
    <ds:schemaRef ds:uri="http://purl.org/dc/dcmitype/"/>
    <ds:schemaRef ds:uri="http://schemas.microsoft.com/office/infopath/2007/PartnerControls"/>
    <ds:schemaRef ds:uri="e9529213-5518-4eaa-8e17-0fd5e2be681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D242EE-C338-41F1-A697-9B9A257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da Department of Agriculture</dc:creator>
  <cp:keywords/>
  <dc:description/>
  <cp:lastModifiedBy>Jorge L. Bertran</cp:lastModifiedBy>
  <cp:revision>12</cp:revision>
  <cp:lastPrinted>2020-04-29T14:36:00Z</cp:lastPrinted>
  <dcterms:created xsi:type="dcterms:W3CDTF">2020-05-12T16:20:00Z</dcterms:created>
  <dcterms:modified xsi:type="dcterms:W3CDTF">2020-05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D1B8D2CB03145A4E50488CD020552</vt:lpwstr>
  </property>
</Properties>
</file>